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CD5A3" w14:textId="77777777" w:rsidR="00F21BDA" w:rsidRPr="00E14382" w:rsidRDefault="002B6D32" w:rsidP="00FC089B">
      <w:pPr>
        <w:pStyle w:val="Listaszerbekezds"/>
        <w:numPr>
          <w:ilvl w:val="0"/>
          <w:numId w:val="4"/>
        </w:numPr>
        <w:tabs>
          <w:tab w:val="left" w:pos="2805"/>
        </w:tabs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léklet a 123-……</w:t>
      </w:r>
      <w:r w:rsidR="00985A93">
        <w:rPr>
          <w:rFonts w:ascii="Times New Roman" w:hAnsi="Times New Roman"/>
          <w:i/>
          <w:sz w:val="24"/>
          <w:szCs w:val="24"/>
        </w:rPr>
        <w:t>/2022</w:t>
      </w:r>
      <w:r w:rsidR="008F5B7F" w:rsidRPr="00E14382">
        <w:rPr>
          <w:rFonts w:ascii="Times New Roman" w:hAnsi="Times New Roman"/>
          <w:i/>
          <w:sz w:val="24"/>
          <w:szCs w:val="24"/>
        </w:rPr>
        <w:t xml:space="preserve"> sz. előterjesztéshez</w:t>
      </w:r>
    </w:p>
    <w:p w14:paraId="761CC101" w14:textId="77777777" w:rsidR="008F5B7F" w:rsidRPr="00E14382" w:rsidRDefault="008F5B7F" w:rsidP="008F5B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82527B1" w14:textId="77777777" w:rsidR="008F5B7F" w:rsidRPr="00E14382" w:rsidRDefault="008F5B7F" w:rsidP="008F5B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709388" w14:textId="77777777" w:rsidR="008F5B7F" w:rsidRPr="00E14382" w:rsidRDefault="008F5B7F" w:rsidP="008F5B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4382">
        <w:rPr>
          <w:rFonts w:ascii="Times New Roman" w:hAnsi="Times New Roman"/>
          <w:b/>
          <w:sz w:val="24"/>
          <w:szCs w:val="24"/>
        </w:rPr>
        <w:t>Budapest Főváros XIV. Kerület Zugló Önkormányzata Képviselő-testületének</w:t>
      </w:r>
    </w:p>
    <w:p w14:paraId="7DD8A743" w14:textId="77777777" w:rsidR="008F5B7F" w:rsidRPr="00E14382" w:rsidRDefault="00985A93" w:rsidP="008F5B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/2022. (</w:t>
      </w:r>
      <w:r w:rsidR="008F5B7F" w:rsidRPr="00E14382">
        <w:rPr>
          <w:rFonts w:ascii="Times New Roman" w:hAnsi="Times New Roman"/>
          <w:b/>
          <w:sz w:val="24"/>
          <w:szCs w:val="24"/>
        </w:rPr>
        <w:t xml:space="preserve">V. </w:t>
      </w:r>
      <w:r>
        <w:rPr>
          <w:rFonts w:ascii="Times New Roman" w:hAnsi="Times New Roman"/>
          <w:b/>
          <w:sz w:val="24"/>
          <w:szCs w:val="24"/>
        </w:rPr>
        <w:t>26</w:t>
      </w:r>
      <w:r w:rsidR="008F5B7F" w:rsidRPr="00E14382">
        <w:rPr>
          <w:rFonts w:ascii="Times New Roman" w:hAnsi="Times New Roman"/>
          <w:b/>
          <w:sz w:val="24"/>
          <w:szCs w:val="24"/>
        </w:rPr>
        <w:t>.) önkormányzati rendelete</w:t>
      </w:r>
    </w:p>
    <w:p w14:paraId="7B95B3E4" w14:textId="77777777" w:rsidR="008F5B7F" w:rsidRPr="00E14382" w:rsidRDefault="008F5B7F" w:rsidP="008F5B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4382">
        <w:rPr>
          <w:rFonts w:ascii="Times New Roman" w:hAnsi="Times New Roman"/>
          <w:b/>
          <w:sz w:val="24"/>
          <w:szCs w:val="24"/>
        </w:rPr>
        <w:t>a Budapest Főváros XIV. Kerület Zugló Önkormányzat</w:t>
      </w:r>
      <w:r w:rsidR="00985A93">
        <w:rPr>
          <w:rFonts w:ascii="Times New Roman" w:hAnsi="Times New Roman"/>
          <w:b/>
          <w:sz w:val="24"/>
          <w:szCs w:val="24"/>
        </w:rPr>
        <w:t>a</w:t>
      </w:r>
      <w:r w:rsidRPr="00E14382">
        <w:rPr>
          <w:rFonts w:ascii="Times New Roman" w:hAnsi="Times New Roman"/>
          <w:b/>
          <w:sz w:val="24"/>
          <w:szCs w:val="24"/>
        </w:rPr>
        <w:t xml:space="preserve"> Képviselő-testülete szervezeti és működési szabályzatáról szóló</w:t>
      </w:r>
    </w:p>
    <w:p w14:paraId="39232A17" w14:textId="77777777" w:rsidR="008F5B7F" w:rsidRPr="00E14382" w:rsidRDefault="008F5B7F" w:rsidP="008F5B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4382">
        <w:rPr>
          <w:rFonts w:ascii="Times New Roman" w:hAnsi="Times New Roman"/>
          <w:b/>
          <w:bCs/>
          <w:sz w:val="24"/>
          <w:szCs w:val="24"/>
        </w:rPr>
        <w:t>15</w:t>
      </w:r>
      <w:r w:rsidRPr="00E14382">
        <w:rPr>
          <w:rFonts w:ascii="Times New Roman" w:hAnsi="Times New Roman"/>
          <w:b/>
          <w:sz w:val="24"/>
          <w:szCs w:val="24"/>
        </w:rPr>
        <w:t>/2019. (XI. 7.) önkormányzati rendelet módosításáról</w:t>
      </w:r>
    </w:p>
    <w:p w14:paraId="15127C5D" w14:textId="77777777" w:rsidR="008F5B7F" w:rsidRPr="00E14382" w:rsidRDefault="008F5B7F" w:rsidP="008F5B7F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139C49F" w14:textId="77777777" w:rsidR="008F5B7F" w:rsidRPr="00E14382" w:rsidRDefault="008F5B7F" w:rsidP="008F5B7F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038AA28" w14:textId="2882F1EF" w:rsidR="008F5B7F" w:rsidRPr="00E14382" w:rsidRDefault="008F5B7F" w:rsidP="008F5B7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4382">
        <w:rPr>
          <w:rFonts w:ascii="Times New Roman" w:hAnsi="Times New Roman"/>
          <w:sz w:val="24"/>
          <w:szCs w:val="24"/>
          <w:lang w:eastAsia="hu-HU"/>
        </w:rPr>
        <w:t>Budapest Főváros XIV. Kerület Zugló Önkormányzata Képviselő-testületének az Alaptörvény 32. cikk (2) bekezdésében meghatározott eredeti jogalkotói jogkörében, az Alaptörvény 32. cikk (1) bekezdés d) pontjában meghatározott feladatkörében eljárva</w:t>
      </w:r>
      <w:r w:rsidR="00631E15">
        <w:rPr>
          <w:rFonts w:ascii="Times New Roman" w:hAnsi="Times New Roman"/>
          <w:sz w:val="24"/>
          <w:szCs w:val="24"/>
          <w:lang w:eastAsia="hu-HU"/>
        </w:rPr>
        <w:t xml:space="preserve"> a </w:t>
      </w:r>
      <w:r w:rsidRPr="00E14382">
        <w:rPr>
          <w:rFonts w:ascii="Times New Roman" w:hAnsi="Times New Roman"/>
          <w:color w:val="000000"/>
          <w:sz w:val="24"/>
          <w:szCs w:val="24"/>
        </w:rPr>
        <w:t xml:space="preserve">Budapest Főváros XIV. Kerület Zugló Önkormányzata Képviselő-testülete az alábbi rendeletet alkotja meg: </w:t>
      </w:r>
    </w:p>
    <w:p w14:paraId="38E48252" w14:textId="77777777" w:rsidR="008F5B7F" w:rsidRPr="00E14382" w:rsidRDefault="008F5B7F" w:rsidP="008F5B7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685533" w14:textId="77777777" w:rsidR="008F5B7F" w:rsidRPr="00E14382" w:rsidRDefault="008F5B7F" w:rsidP="00FC089B">
      <w:pPr>
        <w:numPr>
          <w:ilvl w:val="0"/>
          <w:numId w:val="3"/>
        </w:numPr>
        <w:spacing w:after="0" w:line="259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E14382">
        <w:rPr>
          <w:rFonts w:ascii="Times New Roman" w:hAnsi="Times New Roman"/>
          <w:b/>
          <w:sz w:val="24"/>
          <w:szCs w:val="24"/>
          <w:lang w:eastAsia="hu-HU"/>
        </w:rPr>
        <w:t>§</w:t>
      </w:r>
    </w:p>
    <w:p w14:paraId="0A9959C0" w14:textId="77777777" w:rsidR="0008530F" w:rsidRDefault="0008530F" w:rsidP="008F5B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14D485" w14:textId="7A263BF8" w:rsidR="008F5B7F" w:rsidRDefault="00E605C4" w:rsidP="002978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4382">
        <w:rPr>
          <w:rFonts w:ascii="Times New Roman" w:hAnsi="Times New Roman"/>
          <w:sz w:val="24"/>
          <w:szCs w:val="24"/>
        </w:rPr>
        <w:t>A Budapest Főváros XIV. Kerület Zugló Önkormányzat</w:t>
      </w:r>
      <w:r w:rsidR="00631E15">
        <w:rPr>
          <w:rFonts w:ascii="Times New Roman" w:hAnsi="Times New Roman"/>
          <w:sz w:val="24"/>
          <w:szCs w:val="24"/>
        </w:rPr>
        <w:t>a</w:t>
      </w:r>
      <w:r w:rsidRPr="00E14382">
        <w:rPr>
          <w:rFonts w:ascii="Times New Roman" w:hAnsi="Times New Roman"/>
          <w:sz w:val="24"/>
          <w:szCs w:val="24"/>
        </w:rPr>
        <w:t xml:space="preserve"> Képviselő-testülete szervezeti és működési szabályzatáról szóló 1</w:t>
      </w:r>
      <w:r w:rsidRPr="00E14382">
        <w:rPr>
          <w:rFonts w:ascii="Times New Roman" w:hAnsi="Times New Roman"/>
          <w:bCs/>
          <w:sz w:val="24"/>
          <w:szCs w:val="24"/>
        </w:rPr>
        <w:t>5</w:t>
      </w:r>
      <w:r w:rsidRPr="00E14382">
        <w:rPr>
          <w:rFonts w:ascii="Times New Roman" w:hAnsi="Times New Roman"/>
          <w:sz w:val="24"/>
          <w:szCs w:val="24"/>
        </w:rPr>
        <w:t>/2019. (XI. 7.) önkormányzati rendelet (továbbiakban: Rendelet)</w:t>
      </w:r>
      <w:r w:rsidR="00C2587A">
        <w:rPr>
          <w:rFonts w:ascii="Times New Roman" w:hAnsi="Times New Roman"/>
          <w:sz w:val="24"/>
          <w:szCs w:val="24"/>
        </w:rPr>
        <w:t xml:space="preserve"> </w:t>
      </w:r>
      <w:r w:rsidR="00631E15">
        <w:rPr>
          <w:rFonts w:ascii="Times New Roman" w:hAnsi="Times New Roman"/>
          <w:sz w:val="24"/>
          <w:szCs w:val="24"/>
        </w:rPr>
        <w:t>28</w:t>
      </w:r>
      <w:r w:rsidR="00602CCB">
        <w:rPr>
          <w:rFonts w:ascii="Times New Roman" w:hAnsi="Times New Roman"/>
          <w:sz w:val="24"/>
          <w:szCs w:val="24"/>
        </w:rPr>
        <w:t>. § (2)</w:t>
      </w:r>
      <w:r w:rsidR="0029784A">
        <w:rPr>
          <w:rFonts w:ascii="Times New Roman" w:hAnsi="Times New Roman"/>
          <w:sz w:val="24"/>
          <w:szCs w:val="24"/>
        </w:rPr>
        <w:t xml:space="preserve"> </w:t>
      </w:r>
      <w:r w:rsidR="00602CCB">
        <w:rPr>
          <w:rFonts w:ascii="Times New Roman" w:hAnsi="Times New Roman"/>
          <w:sz w:val="24"/>
          <w:szCs w:val="24"/>
        </w:rPr>
        <w:t xml:space="preserve">bekezdése </w:t>
      </w:r>
      <w:r w:rsidR="0029784A">
        <w:rPr>
          <w:rFonts w:ascii="Times New Roman" w:hAnsi="Times New Roman"/>
          <w:sz w:val="24"/>
          <w:szCs w:val="24"/>
        </w:rPr>
        <w:t>az alábbira módosul:</w:t>
      </w:r>
    </w:p>
    <w:p w14:paraId="1229CDE2" w14:textId="77777777" w:rsidR="0029784A" w:rsidRDefault="0029784A" w:rsidP="002978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CC093A" w14:textId="35A45D04" w:rsidR="00631E15" w:rsidRPr="00631E15" w:rsidRDefault="0029784A" w:rsidP="00631E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bookmarkStart w:id="0" w:name="_Hlk69464501"/>
      <w:r w:rsidR="00631E15" w:rsidRPr="00631E15">
        <w:rPr>
          <w:rFonts w:ascii="Times New Roman" w:hAnsi="Times New Roman"/>
          <w:sz w:val="24"/>
          <w:szCs w:val="24"/>
        </w:rPr>
        <w:t>28.</w:t>
      </w:r>
      <w:r w:rsidR="00DE1A0E">
        <w:rPr>
          <w:rFonts w:ascii="Times New Roman" w:hAnsi="Times New Roman"/>
          <w:sz w:val="24"/>
          <w:szCs w:val="24"/>
        </w:rPr>
        <w:t xml:space="preserve"> </w:t>
      </w:r>
      <w:r w:rsidR="00631E15" w:rsidRPr="00631E15">
        <w:rPr>
          <w:rFonts w:ascii="Times New Roman" w:hAnsi="Times New Roman"/>
          <w:sz w:val="24"/>
          <w:szCs w:val="24"/>
        </w:rPr>
        <w:t>§ (2) A rendkívüli ülés</w:t>
      </w:r>
      <w:r w:rsidR="00A551A0">
        <w:rPr>
          <w:rFonts w:ascii="Times New Roman" w:hAnsi="Times New Roman"/>
          <w:sz w:val="24"/>
          <w:szCs w:val="24"/>
        </w:rPr>
        <w:t xml:space="preserve"> kezdeményezése,</w:t>
      </w:r>
      <w:r w:rsidR="00631E15" w:rsidRPr="00631E15">
        <w:rPr>
          <w:rFonts w:ascii="Times New Roman" w:hAnsi="Times New Roman"/>
          <w:sz w:val="24"/>
          <w:szCs w:val="24"/>
        </w:rPr>
        <w:t xml:space="preserve"> összehívása </w:t>
      </w:r>
      <w:r w:rsidR="00A551A0">
        <w:rPr>
          <w:rFonts w:ascii="Times New Roman" w:hAnsi="Times New Roman"/>
          <w:sz w:val="24"/>
          <w:szCs w:val="24"/>
        </w:rPr>
        <w:t>az Mötv. szabályai szerint történik</w:t>
      </w:r>
      <w:r w:rsidR="0025733F">
        <w:rPr>
          <w:rFonts w:ascii="Times New Roman" w:hAnsi="Times New Roman"/>
          <w:sz w:val="24"/>
          <w:szCs w:val="24"/>
        </w:rPr>
        <w:t>.</w:t>
      </w:r>
    </w:p>
    <w:p w14:paraId="768AE3C3" w14:textId="77777777" w:rsidR="00631E15" w:rsidRPr="00631E15" w:rsidRDefault="00631E15" w:rsidP="00631E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0"/>
    <w:p w14:paraId="4950AD0B" w14:textId="77777777" w:rsidR="00A314EB" w:rsidRPr="00A314EB" w:rsidRDefault="00A314EB" w:rsidP="008F5B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0B6CEB" w14:textId="77777777" w:rsidR="00D15440" w:rsidRPr="0008530F" w:rsidRDefault="00602CCB" w:rsidP="00A314EB">
      <w:pPr>
        <w:ind w:left="709" w:hanging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8530F" w:rsidRPr="0008530F">
        <w:rPr>
          <w:rFonts w:ascii="Times New Roman" w:hAnsi="Times New Roman"/>
          <w:b/>
          <w:sz w:val="24"/>
          <w:szCs w:val="24"/>
        </w:rPr>
        <w:t>.</w:t>
      </w:r>
      <w:r w:rsidR="0008530F" w:rsidRPr="0008530F">
        <w:rPr>
          <w:rFonts w:ascii="Times New Roman" w:hAnsi="Times New Roman"/>
          <w:b/>
          <w:sz w:val="24"/>
          <w:szCs w:val="24"/>
        </w:rPr>
        <w:tab/>
        <w:t>§</w:t>
      </w:r>
    </w:p>
    <w:p w14:paraId="4C5E38C1" w14:textId="77777777" w:rsidR="0008530F" w:rsidRDefault="0008530F" w:rsidP="0008530F">
      <w:pPr>
        <w:spacing w:after="0"/>
        <w:rPr>
          <w:rFonts w:ascii="Times New Roman" w:hAnsi="Times New Roman"/>
          <w:sz w:val="24"/>
          <w:szCs w:val="24"/>
        </w:rPr>
      </w:pPr>
    </w:p>
    <w:p w14:paraId="55B42598" w14:textId="4215BB98" w:rsidR="0008530F" w:rsidRPr="008C2318" w:rsidRDefault="0025733F" w:rsidP="0008530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</w:t>
      </w:r>
      <w:r w:rsidR="00DE1A0E">
        <w:rPr>
          <w:rFonts w:ascii="Times New Roman" w:hAnsi="Times New Roman"/>
          <w:sz w:val="24"/>
          <w:szCs w:val="24"/>
        </w:rPr>
        <w:t>r</w:t>
      </w:r>
      <w:r w:rsidR="0008530F" w:rsidRPr="00837468">
        <w:rPr>
          <w:rFonts w:ascii="Times New Roman" w:hAnsi="Times New Roman"/>
          <w:sz w:val="24"/>
          <w:szCs w:val="24"/>
        </w:rPr>
        <w:t xml:space="preserve">endelet </w:t>
      </w:r>
      <w:r w:rsidR="0008530F">
        <w:rPr>
          <w:rFonts w:ascii="Times New Roman" w:hAnsi="Times New Roman"/>
          <w:sz w:val="24"/>
          <w:szCs w:val="24"/>
        </w:rPr>
        <w:t>a kihirdetését követő napon</w:t>
      </w:r>
      <w:r w:rsidR="0008530F" w:rsidRPr="00837468">
        <w:rPr>
          <w:rFonts w:ascii="Times New Roman" w:hAnsi="Times New Roman"/>
          <w:sz w:val="24"/>
          <w:szCs w:val="24"/>
        </w:rPr>
        <w:t xml:space="preserve"> lép hatályba</w:t>
      </w:r>
      <w:r>
        <w:rPr>
          <w:rFonts w:ascii="Times New Roman" w:hAnsi="Times New Roman"/>
          <w:sz w:val="24"/>
          <w:szCs w:val="24"/>
        </w:rPr>
        <w:t>.</w:t>
      </w:r>
    </w:p>
    <w:p w14:paraId="7B131E1E" w14:textId="77777777" w:rsidR="00631E15" w:rsidRDefault="0008530F" w:rsidP="000853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318">
        <w:rPr>
          <w:rFonts w:ascii="Times New Roman" w:hAnsi="Times New Roman"/>
          <w:b/>
          <w:sz w:val="24"/>
          <w:szCs w:val="24"/>
        </w:rPr>
        <w:t xml:space="preserve">     </w:t>
      </w:r>
    </w:p>
    <w:p w14:paraId="2777664D" w14:textId="77777777" w:rsidR="00631E15" w:rsidRDefault="00631E15" w:rsidP="000853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9C6620" w14:textId="77777777" w:rsidR="0008530F" w:rsidRPr="008C2318" w:rsidRDefault="0008530F" w:rsidP="000853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318">
        <w:rPr>
          <w:rFonts w:ascii="Times New Roman" w:hAnsi="Times New Roman"/>
          <w:b/>
          <w:sz w:val="24"/>
          <w:szCs w:val="24"/>
        </w:rPr>
        <w:t>Horváth Csaba                                                                dr. Tiba Zsolt</w:t>
      </w:r>
    </w:p>
    <w:p w14:paraId="4D069E69" w14:textId="1C81F9BA" w:rsidR="0008530F" w:rsidRPr="008C2318" w:rsidRDefault="00890BE5" w:rsidP="00890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bookmarkStart w:id="1" w:name="_GoBack"/>
      <w:bookmarkEnd w:id="1"/>
      <w:r w:rsidR="0008530F" w:rsidRPr="008C2318">
        <w:rPr>
          <w:rFonts w:ascii="Times New Roman" w:hAnsi="Times New Roman"/>
          <w:b/>
          <w:sz w:val="24"/>
          <w:szCs w:val="24"/>
        </w:rPr>
        <w:t>polgármester                                                                       jegyző</w:t>
      </w:r>
    </w:p>
    <w:p w14:paraId="11F7F23F" w14:textId="77777777" w:rsidR="0008530F" w:rsidRPr="008C2318" w:rsidRDefault="0008530F" w:rsidP="0008530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0151507" w14:textId="77777777" w:rsidR="0008530F" w:rsidRDefault="0008530F" w:rsidP="000853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D4ABF2" w14:textId="77777777" w:rsidR="0008530F" w:rsidRPr="008C2318" w:rsidRDefault="0025733F" w:rsidP="00085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adék: A R</w:t>
      </w:r>
      <w:r w:rsidR="0008530F" w:rsidRPr="008C2318">
        <w:rPr>
          <w:rFonts w:ascii="Times New Roman" w:hAnsi="Times New Roman"/>
          <w:sz w:val="24"/>
          <w:szCs w:val="24"/>
        </w:rPr>
        <w:t>endelet 202</w:t>
      </w:r>
      <w:r w:rsidR="00631E15">
        <w:rPr>
          <w:rFonts w:ascii="Times New Roman" w:hAnsi="Times New Roman"/>
          <w:sz w:val="24"/>
          <w:szCs w:val="24"/>
        </w:rPr>
        <w:t>2</w:t>
      </w:r>
      <w:r w:rsidR="0008530F" w:rsidRPr="008C2318">
        <w:rPr>
          <w:rFonts w:ascii="Times New Roman" w:hAnsi="Times New Roman"/>
          <w:sz w:val="24"/>
          <w:szCs w:val="24"/>
        </w:rPr>
        <w:t xml:space="preserve">. </w:t>
      </w:r>
      <w:r w:rsidR="00631E15">
        <w:rPr>
          <w:rFonts w:ascii="Times New Roman" w:hAnsi="Times New Roman"/>
          <w:sz w:val="24"/>
          <w:szCs w:val="24"/>
        </w:rPr>
        <w:t xml:space="preserve">május </w:t>
      </w:r>
      <w:r w:rsidR="0008530F" w:rsidRPr="008C2318">
        <w:rPr>
          <w:rFonts w:ascii="Times New Roman" w:hAnsi="Times New Roman"/>
          <w:sz w:val="24"/>
          <w:szCs w:val="24"/>
        </w:rPr>
        <w:t xml:space="preserve"> …. napján kihirdetésre került.</w:t>
      </w:r>
    </w:p>
    <w:p w14:paraId="40D54D3D" w14:textId="77777777" w:rsidR="0008530F" w:rsidRDefault="0008530F" w:rsidP="000853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00ED68" w14:textId="77777777" w:rsidR="0025733F" w:rsidRDefault="0025733F" w:rsidP="000853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A09D3B" w14:textId="77777777" w:rsidR="0008530F" w:rsidRPr="008C2318" w:rsidRDefault="0008530F" w:rsidP="000853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2318">
        <w:rPr>
          <w:rFonts w:ascii="Times New Roman" w:hAnsi="Times New Roman"/>
          <w:sz w:val="24"/>
          <w:szCs w:val="24"/>
        </w:rPr>
        <w:t>Budapest, 202</w:t>
      </w:r>
      <w:r w:rsidR="00631E15">
        <w:rPr>
          <w:rFonts w:ascii="Times New Roman" w:hAnsi="Times New Roman"/>
          <w:sz w:val="24"/>
          <w:szCs w:val="24"/>
        </w:rPr>
        <w:t>2</w:t>
      </w:r>
      <w:r w:rsidRPr="008C2318">
        <w:rPr>
          <w:rFonts w:ascii="Times New Roman" w:hAnsi="Times New Roman"/>
          <w:sz w:val="24"/>
          <w:szCs w:val="24"/>
        </w:rPr>
        <w:t xml:space="preserve">. </w:t>
      </w:r>
      <w:r w:rsidR="00631E15">
        <w:rPr>
          <w:rFonts w:ascii="Times New Roman" w:hAnsi="Times New Roman"/>
          <w:sz w:val="24"/>
          <w:szCs w:val="24"/>
        </w:rPr>
        <w:t xml:space="preserve">május </w:t>
      </w:r>
      <w:r w:rsidRPr="008C2318">
        <w:rPr>
          <w:rFonts w:ascii="Times New Roman" w:hAnsi="Times New Roman"/>
          <w:sz w:val="24"/>
          <w:szCs w:val="24"/>
        </w:rPr>
        <w:t xml:space="preserve"> ………………..</w:t>
      </w:r>
    </w:p>
    <w:p w14:paraId="14BC89DF" w14:textId="77777777" w:rsidR="0008530F" w:rsidRPr="008C2318" w:rsidRDefault="0008530F" w:rsidP="000853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01F4A6" w14:textId="77777777" w:rsidR="0008530F" w:rsidRPr="008C2318" w:rsidRDefault="0008530F" w:rsidP="000853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  <w:t xml:space="preserve">dr. Tiba Zsolt </w:t>
      </w:r>
    </w:p>
    <w:p w14:paraId="06134678" w14:textId="77777777" w:rsidR="00E605C4" w:rsidRPr="00E14382" w:rsidRDefault="0008530F" w:rsidP="00602C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</w:r>
      <w:r w:rsidRPr="008C2318">
        <w:rPr>
          <w:rFonts w:ascii="Times New Roman" w:hAnsi="Times New Roman"/>
          <w:sz w:val="24"/>
          <w:szCs w:val="24"/>
        </w:rPr>
        <w:tab/>
        <w:t xml:space="preserve">      </w:t>
      </w:r>
      <w:r w:rsidR="00602CCB">
        <w:rPr>
          <w:rFonts w:ascii="Times New Roman" w:hAnsi="Times New Roman"/>
          <w:sz w:val="24"/>
          <w:szCs w:val="24"/>
        </w:rPr>
        <w:t>jegyző</w:t>
      </w:r>
    </w:p>
    <w:sectPr w:rsidR="00E605C4" w:rsidRPr="00E14382" w:rsidSect="00D70A81">
      <w:footerReference w:type="default" r:id="rId8"/>
      <w:pgSz w:w="11906" w:h="16838"/>
      <w:pgMar w:top="1276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DB062" w14:textId="77777777" w:rsidR="007C6270" w:rsidRDefault="007C6270" w:rsidP="00FF4891">
      <w:pPr>
        <w:spacing w:after="0" w:line="240" w:lineRule="auto"/>
      </w:pPr>
      <w:r>
        <w:separator/>
      </w:r>
    </w:p>
  </w:endnote>
  <w:endnote w:type="continuationSeparator" w:id="0">
    <w:p w14:paraId="4AF80286" w14:textId="77777777" w:rsidR="007C6270" w:rsidRDefault="007C6270" w:rsidP="00FF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807A8" w14:textId="77777777" w:rsidR="00631E15" w:rsidRDefault="00631E15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602CCB">
      <w:rPr>
        <w:noProof/>
      </w:rPr>
      <w:t>2</w:t>
    </w:r>
    <w:r>
      <w:fldChar w:fldCharType="end"/>
    </w:r>
  </w:p>
  <w:p w14:paraId="196A81FD" w14:textId="77777777" w:rsidR="00631E15" w:rsidRDefault="00631E1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C125E" w14:textId="77777777" w:rsidR="007C6270" w:rsidRDefault="007C6270" w:rsidP="00FF4891">
      <w:pPr>
        <w:spacing w:after="0" w:line="240" w:lineRule="auto"/>
      </w:pPr>
      <w:r>
        <w:separator/>
      </w:r>
    </w:p>
  </w:footnote>
  <w:footnote w:type="continuationSeparator" w:id="0">
    <w:p w14:paraId="24F266E7" w14:textId="77777777" w:rsidR="007C6270" w:rsidRDefault="007C6270" w:rsidP="00FF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87F54"/>
    <w:multiLevelType w:val="hybridMultilevel"/>
    <w:tmpl w:val="D496F4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E22E6"/>
    <w:multiLevelType w:val="hybridMultilevel"/>
    <w:tmpl w:val="C136D274"/>
    <w:lvl w:ilvl="0" w:tplc="E276846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25A909D5"/>
    <w:multiLevelType w:val="hybridMultilevel"/>
    <w:tmpl w:val="00286F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00528"/>
    <w:multiLevelType w:val="multilevel"/>
    <w:tmpl w:val="1972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6D9103F"/>
    <w:multiLevelType w:val="hybridMultilevel"/>
    <w:tmpl w:val="A3464C66"/>
    <w:lvl w:ilvl="0" w:tplc="3F0E8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30"/>
    <w:rsid w:val="00000095"/>
    <w:rsid w:val="00000682"/>
    <w:rsid w:val="0000155F"/>
    <w:rsid w:val="00003B5C"/>
    <w:rsid w:val="00006188"/>
    <w:rsid w:val="00006214"/>
    <w:rsid w:val="00007C09"/>
    <w:rsid w:val="00010A17"/>
    <w:rsid w:val="00010B7D"/>
    <w:rsid w:val="00010FFF"/>
    <w:rsid w:val="00011384"/>
    <w:rsid w:val="0001142F"/>
    <w:rsid w:val="00011B9F"/>
    <w:rsid w:val="00013C30"/>
    <w:rsid w:val="00015A35"/>
    <w:rsid w:val="00015A57"/>
    <w:rsid w:val="0001722E"/>
    <w:rsid w:val="00020FA2"/>
    <w:rsid w:val="00021951"/>
    <w:rsid w:val="00022804"/>
    <w:rsid w:val="00026055"/>
    <w:rsid w:val="000305A9"/>
    <w:rsid w:val="000326B6"/>
    <w:rsid w:val="000327CD"/>
    <w:rsid w:val="00032B62"/>
    <w:rsid w:val="00033BFD"/>
    <w:rsid w:val="00033C67"/>
    <w:rsid w:val="0003557B"/>
    <w:rsid w:val="00036340"/>
    <w:rsid w:val="00040E2D"/>
    <w:rsid w:val="00041052"/>
    <w:rsid w:val="00043B04"/>
    <w:rsid w:val="00044B3D"/>
    <w:rsid w:val="00045033"/>
    <w:rsid w:val="0004562F"/>
    <w:rsid w:val="00045A88"/>
    <w:rsid w:val="00045EBC"/>
    <w:rsid w:val="00050BD7"/>
    <w:rsid w:val="00051513"/>
    <w:rsid w:val="00053D88"/>
    <w:rsid w:val="000544E7"/>
    <w:rsid w:val="00055097"/>
    <w:rsid w:val="00057A81"/>
    <w:rsid w:val="00060538"/>
    <w:rsid w:val="00060600"/>
    <w:rsid w:val="00061C5F"/>
    <w:rsid w:val="0006234F"/>
    <w:rsid w:val="00062EE5"/>
    <w:rsid w:val="00064495"/>
    <w:rsid w:val="00065F01"/>
    <w:rsid w:val="000706B2"/>
    <w:rsid w:val="00070A0E"/>
    <w:rsid w:val="00071E12"/>
    <w:rsid w:val="000744B1"/>
    <w:rsid w:val="00075A71"/>
    <w:rsid w:val="00076F98"/>
    <w:rsid w:val="0008090F"/>
    <w:rsid w:val="00081360"/>
    <w:rsid w:val="00081609"/>
    <w:rsid w:val="000817E0"/>
    <w:rsid w:val="00081DAB"/>
    <w:rsid w:val="00081E1F"/>
    <w:rsid w:val="000833D9"/>
    <w:rsid w:val="0008356E"/>
    <w:rsid w:val="0008530F"/>
    <w:rsid w:val="0008547C"/>
    <w:rsid w:val="00086196"/>
    <w:rsid w:val="00087FCA"/>
    <w:rsid w:val="00091065"/>
    <w:rsid w:val="00091713"/>
    <w:rsid w:val="00091B3F"/>
    <w:rsid w:val="0009454B"/>
    <w:rsid w:val="00097274"/>
    <w:rsid w:val="00097417"/>
    <w:rsid w:val="0009747C"/>
    <w:rsid w:val="000A275A"/>
    <w:rsid w:val="000A37CB"/>
    <w:rsid w:val="000A3AC7"/>
    <w:rsid w:val="000A403B"/>
    <w:rsid w:val="000A4AD7"/>
    <w:rsid w:val="000A641C"/>
    <w:rsid w:val="000A7760"/>
    <w:rsid w:val="000A7D68"/>
    <w:rsid w:val="000B16D0"/>
    <w:rsid w:val="000B3FD9"/>
    <w:rsid w:val="000B5DDF"/>
    <w:rsid w:val="000C08D0"/>
    <w:rsid w:val="000C2285"/>
    <w:rsid w:val="000C2D15"/>
    <w:rsid w:val="000C2F64"/>
    <w:rsid w:val="000C3D7C"/>
    <w:rsid w:val="000C68E6"/>
    <w:rsid w:val="000C6F99"/>
    <w:rsid w:val="000C700A"/>
    <w:rsid w:val="000C790A"/>
    <w:rsid w:val="000D01F7"/>
    <w:rsid w:val="000D18BA"/>
    <w:rsid w:val="000D1DD9"/>
    <w:rsid w:val="000D2A10"/>
    <w:rsid w:val="000D2A21"/>
    <w:rsid w:val="000D2A79"/>
    <w:rsid w:val="000D2D01"/>
    <w:rsid w:val="000D3839"/>
    <w:rsid w:val="000D4E24"/>
    <w:rsid w:val="000D5EC3"/>
    <w:rsid w:val="000D76CA"/>
    <w:rsid w:val="000E015B"/>
    <w:rsid w:val="000E0E81"/>
    <w:rsid w:val="000E1309"/>
    <w:rsid w:val="000E14AE"/>
    <w:rsid w:val="000E3793"/>
    <w:rsid w:val="000E3AA7"/>
    <w:rsid w:val="000E46B0"/>
    <w:rsid w:val="000E4DE5"/>
    <w:rsid w:val="000E5486"/>
    <w:rsid w:val="000E65FB"/>
    <w:rsid w:val="000E726E"/>
    <w:rsid w:val="000E78A5"/>
    <w:rsid w:val="000E7B15"/>
    <w:rsid w:val="000E7ECA"/>
    <w:rsid w:val="000F0AF9"/>
    <w:rsid w:val="000F0DDB"/>
    <w:rsid w:val="000F1180"/>
    <w:rsid w:val="000F1994"/>
    <w:rsid w:val="000F5B4A"/>
    <w:rsid w:val="000F5E3D"/>
    <w:rsid w:val="000F63E1"/>
    <w:rsid w:val="000F730B"/>
    <w:rsid w:val="00102D2E"/>
    <w:rsid w:val="0010387D"/>
    <w:rsid w:val="00104902"/>
    <w:rsid w:val="00105876"/>
    <w:rsid w:val="00105928"/>
    <w:rsid w:val="00105EC2"/>
    <w:rsid w:val="00110964"/>
    <w:rsid w:val="0011392F"/>
    <w:rsid w:val="00114CC1"/>
    <w:rsid w:val="001164D6"/>
    <w:rsid w:val="001201E0"/>
    <w:rsid w:val="001217D0"/>
    <w:rsid w:val="00126ADC"/>
    <w:rsid w:val="001272CC"/>
    <w:rsid w:val="00131EEC"/>
    <w:rsid w:val="001344F1"/>
    <w:rsid w:val="00135179"/>
    <w:rsid w:val="00135C5B"/>
    <w:rsid w:val="00135F89"/>
    <w:rsid w:val="00137045"/>
    <w:rsid w:val="00137718"/>
    <w:rsid w:val="001378DB"/>
    <w:rsid w:val="0014064A"/>
    <w:rsid w:val="00140661"/>
    <w:rsid w:val="001411B6"/>
    <w:rsid w:val="00143EE5"/>
    <w:rsid w:val="001454AC"/>
    <w:rsid w:val="00145999"/>
    <w:rsid w:val="00146D51"/>
    <w:rsid w:val="00146DF4"/>
    <w:rsid w:val="00147022"/>
    <w:rsid w:val="001515E9"/>
    <w:rsid w:val="00153BE8"/>
    <w:rsid w:val="001551B8"/>
    <w:rsid w:val="00155D40"/>
    <w:rsid w:val="00155F1C"/>
    <w:rsid w:val="00157408"/>
    <w:rsid w:val="0015761E"/>
    <w:rsid w:val="00157F69"/>
    <w:rsid w:val="00160332"/>
    <w:rsid w:val="00162080"/>
    <w:rsid w:val="001623CD"/>
    <w:rsid w:val="00162D92"/>
    <w:rsid w:val="00163F07"/>
    <w:rsid w:val="00163F8C"/>
    <w:rsid w:val="00165838"/>
    <w:rsid w:val="001670AC"/>
    <w:rsid w:val="00167937"/>
    <w:rsid w:val="00173283"/>
    <w:rsid w:val="00176377"/>
    <w:rsid w:val="00176D7E"/>
    <w:rsid w:val="00177259"/>
    <w:rsid w:val="00183351"/>
    <w:rsid w:val="00184F7A"/>
    <w:rsid w:val="001851F0"/>
    <w:rsid w:val="00185E36"/>
    <w:rsid w:val="00186DC8"/>
    <w:rsid w:val="00186E5F"/>
    <w:rsid w:val="00186F6A"/>
    <w:rsid w:val="001906B5"/>
    <w:rsid w:val="001936C7"/>
    <w:rsid w:val="001942A2"/>
    <w:rsid w:val="00194E79"/>
    <w:rsid w:val="0019519A"/>
    <w:rsid w:val="00196DBA"/>
    <w:rsid w:val="001A0FF1"/>
    <w:rsid w:val="001A1134"/>
    <w:rsid w:val="001A2144"/>
    <w:rsid w:val="001A2A73"/>
    <w:rsid w:val="001A30CD"/>
    <w:rsid w:val="001A46EA"/>
    <w:rsid w:val="001A4BE5"/>
    <w:rsid w:val="001A4C91"/>
    <w:rsid w:val="001B2108"/>
    <w:rsid w:val="001B45C0"/>
    <w:rsid w:val="001B5B74"/>
    <w:rsid w:val="001B61EF"/>
    <w:rsid w:val="001B66A2"/>
    <w:rsid w:val="001B69F6"/>
    <w:rsid w:val="001B73F6"/>
    <w:rsid w:val="001B7963"/>
    <w:rsid w:val="001C210D"/>
    <w:rsid w:val="001C2270"/>
    <w:rsid w:val="001C2EE6"/>
    <w:rsid w:val="001C3102"/>
    <w:rsid w:val="001C51FC"/>
    <w:rsid w:val="001C5834"/>
    <w:rsid w:val="001C5F46"/>
    <w:rsid w:val="001C600B"/>
    <w:rsid w:val="001C64B2"/>
    <w:rsid w:val="001C6C4D"/>
    <w:rsid w:val="001C734B"/>
    <w:rsid w:val="001C7EFE"/>
    <w:rsid w:val="001D21B6"/>
    <w:rsid w:val="001D34FE"/>
    <w:rsid w:val="001D6B26"/>
    <w:rsid w:val="001D6FBB"/>
    <w:rsid w:val="001E091A"/>
    <w:rsid w:val="001E1069"/>
    <w:rsid w:val="001E12F9"/>
    <w:rsid w:val="001E1F7E"/>
    <w:rsid w:val="001E3708"/>
    <w:rsid w:val="001E4ADE"/>
    <w:rsid w:val="001E4F74"/>
    <w:rsid w:val="001E503A"/>
    <w:rsid w:val="001E5C54"/>
    <w:rsid w:val="001E72EA"/>
    <w:rsid w:val="001E73C5"/>
    <w:rsid w:val="001E7EF8"/>
    <w:rsid w:val="001F2DFF"/>
    <w:rsid w:val="001F34AE"/>
    <w:rsid w:val="0020089E"/>
    <w:rsid w:val="00202381"/>
    <w:rsid w:val="00202807"/>
    <w:rsid w:val="00202B45"/>
    <w:rsid w:val="00203F69"/>
    <w:rsid w:val="00204493"/>
    <w:rsid w:val="00207151"/>
    <w:rsid w:val="002113A3"/>
    <w:rsid w:val="002127A0"/>
    <w:rsid w:val="0021376E"/>
    <w:rsid w:val="00215353"/>
    <w:rsid w:val="0021698E"/>
    <w:rsid w:val="0021723C"/>
    <w:rsid w:val="0021771B"/>
    <w:rsid w:val="00221927"/>
    <w:rsid w:val="00221D11"/>
    <w:rsid w:val="00222DA6"/>
    <w:rsid w:val="00223006"/>
    <w:rsid w:val="002239BE"/>
    <w:rsid w:val="00223C32"/>
    <w:rsid w:val="002261FD"/>
    <w:rsid w:val="00227E1E"/>
    <w:rsid w:val="002328A9"/>
    <w:rsid w:val="00232E49"/>
    <w:rsid w:val="00234D87"/>
    <w:rsid w:val="0023669F"/>
    <w:rsid w:val="00240118"/>
    <w:rsid w:val="00245B3F"/>
    <w:rsid w:val="00246403"/>
    <w:rsid w:val="00246B5C"/>
    <w:rsid w:val="00250917"/>
    <w:rsid w:val="002514A0"/>
    <w:rsid w:val="00251EF0"/>
    <w:rsid w:val="00253F9A"/>
    <w:rsid w:val="00255438"/>
    <w:rsid w:val="0025688E"/>
    <w:rsid w:val="0025706E"/>
    <w:rsid w:val="0025733F"/>
    <w:rsid w:val="00257D2B"/>
    <w:rsid w:val="002617B1"/>
    <w:rsid w:val="0026427E"/>
    <w:rsid w:val="00266038"/>
    <w:rsid w:val="002668BC"/>
    <w:rsid w:val="00270714"/>
    <w:rsid w:val="0027166F"/>
    <w:rsid w:val="00271DC2"/>
    <w:rsid w:val="0027340B"/>
    <w:rsid w:val="0027633F"/>
    <w:rsid w:val="00276648"/>
    <w:rsid w:val="00284DB0"/>
    <w:rsid w:val="0029085C"/>
    <w:rsid w:val="00290C29"/>
    <w:rsid w:val="0029119C"/>
    <w:rsid w:val="002925D6"/>
    <w:rsid w:val="00292F97"/>
    <w:rsid w:val="002934E5"/>
    <w:rsid w:val="0029408E"/>
    <w:rsid w:val="00294FC1"/>
    <w:rsid w:val="002959D7"/>
    <w:rsid w:val="0029784A"/>
    <w:rsid w:val="00297C08"/>
    <w:rsid w:val="002A1319"/>
    <w:rsid w:val="002A2819"/>
    <w:rsid w:val="002A3097"/>
    <w:rsid w:val="002A6363"/>
    <w:rsid w:val="002A6388"/>
    <w:rsid w:val="002A795A"/>
    <w:rsid w:val="002B0DB9"/>
    <w:rsid w:val="002B222F"/>
    <w:rsid w:val="002B2454"/>
    <w:rsid w:val="002B27B8"/>
    <w:rsid w:val="002B2DD9"/>
    <w:rsid w:val="002B4186"/>
    <w:rsid w:val="002B6D32"/>
    <w:rsid w:val="002C1F37"/>
    <w:rsid w:val="002C58CA"/>
    <w:rsid w:val="002C6724"/>
    <w:rsid w:val="002C774B"/>
    <w:rsid w:val="002D21EC"/>
    <w:rsid w:val="002D25A7"/>
    <w:rsid w:val="002D2D5E"/>
    <w:rsid w:val="002D4376"/>
    <w:rsid w:val="002D5BE6"/>
    <w:rsid w:val="002D661C"/>
    <w:rsid w:val="002D755E"/>
    <w:rsid w:val="002E0075"/>
    <w:rsid w:val="002E04DE"/>
    <w:rsid w:val="002E0504"/>
    <w:rsid w:val="002E0B14"/>
    <w:rsid w:val="002E2906"/>
    <w:rsid w:val="002E4318"/>
    <w:rsid w:val="002E5184"/>
    <w:rsid w:val="002E6A8F"/>
    <w:rsid w:val="002F11DE"/>
    <w:rsid w:val="002F1B22"/>
    <w:rsid w:val="002F579A"/>
    <w:rsid w:val="002F5C08"/>
    <w:rsid w:val="002F5F9C"/>
    <w:rsid w:val="002F7185"/>
    <w:rsid w:val="002F7214"/>
    <w:rsid w:val="003005CF"/>
    <w:rsid w:val="00300BA9"/>
    <w:rsid w:val="003013CB"/>
    <w:rsid w:val="00302162"/>
    <w:rsid w:val="00305A12"/>
    <w:rsid w:val="00305AB9"/>
    <w:rsid w:val="00306E7B"/>
    <w:rsid w:val="00306EA7"/>
    <w:rsid w:val="00310261"/>
    <w:rsid w:val="00310FF1"/>
    <w:rsid w:val="003123B4"/>
    <w:rsid w:val="00312805"/>
    <w:rsid w:val="0031443D"/>
    <w:rsid w:val="003156F4"/>
    <w:rsid w:val="00315F40"/>
    <w:rsid w:val="003167E3"/>
    <w:rsid w:val="00316A4A"/>
    <w:rsid w:val="00321EC8"/>
    <w:rsid w:val="00322DCB"/>
    <w:rsid w:val="0032381D"/>
    <w:rsid w:val="00323C3C"/>
    <w:rsid w:val="00324923"/>
    <w:rsid w:val="003260FB"/>
    <w:rsid w:val="00326519"/>
    <w:rsid w:val="00326D50"/>
    <w:rsid w:val="00326DAE"/>
    <w:rsid w:val="00327CE9"/>
    <w:rsid w:val="00327D41"/>
    <w:rsid w:val="00332D42"/>
    <w:rsid w:val="0033344C"/>
    <w:rsid w:val="003338FF"/>
    <w:rsid w:val="00334EA0"/>
    <w:rsid w:val="00336515"/>
    <w:rsid w:val="00341C85"/>
    <w:rsid w:val="0034497D"/>
    <w:rsid w:val="0034530D"/>
    <w:rsid w:val="00351899"/>
    <w:rsid w:val="00351F8B"/>
    <w:rsid w:val="003524F1"/>
    <w:rsid w:val="00352A7D"/>
    <w:rsid w:val="003533FC"/>
    <w:rsid w:val="00353A73"/>
    <w:rsid w:val="00354EBA"/>
    <w:rsid w:val="00356497"/>
    <w:rsid w:val="003567DF"/>
    <w:rsid w:val="00364EAF"/>
    <w:rsid w:val="003655C2"/>
    <w:rsid w:val="00365C5B"/>
    <w:rsid w:val="00366383"/>
    <w:rsid w:val="00370508"/>
    <w:rsid w:val="00370573"/>
    <w:rsid w:val="00371A71"/>
    <w:rsid w:val="00373530"/>
    <w:rsid w:val="00380C6A"/>
    <w:rsid w:val="003819DB"/>
    <w:rsid w:val="00381EA7"/>
    <w:rsid w:val="003830EC"/>
    <w:rsid w:val="0038349B"/>
    <w:rsid w:val="00385561"/>
    <w:rsid w:val="00385A40"/>
    <w:rsid w:val="00386591"/>
    <w:rsid w:val="00386ED4"/>
    <w:rsid w:val="003874E0"/>
    <w:rsid w:val="00391A31"/>
    <w:rsid w:val="00391E39"/>
    <w:rsid w:val="00392B62"/>
    <w:rsid w:val="00392EB6"/>
    <w:rsid w:val="00394AF1"/>
    <w:rsid w:val="00397EF9"/>
    <w:rsid w:val="00397F1B"/>
    <w:rsid w:val="00397FA2"/>
    <w:rsid w:val="003A4534"/>
    <w:rsid w:val="003A4795"/>
    <w:rsid w:val="003A6BB5"/>
    <w:rsid w:val="003A75F5"/>
    <w:rsid w:val="003A7A95"/>
    <w:rsid w:val="003A7AFA"/>
    <w:rsid w:val="003A7ECD"/>
    <w:rsid w:val="003B22A7"/>
    <w:rsid w:val="003B2E1F"/>
    <w:rsid w:val="003B385C"/>
    <w:rsid w:val="003B3CB8"/>
    <w:rsid w:val="003B5811"/>
    <w:rsid w:val="003B593F"/>
    <w:rsid w:val="003B6E2E"/>
    <w:rsid w:val="003B76FF"/>
    <w:rsid w:val="003B7AC6"/>
    <w:rsid w:val="003C1FFD"/>
    <w:rsid w:val="003C2054"/>
    <w:rsid w:val="003C41F2"/>
    <w:rsid w:val="003C5968"/>
    <w:rsid w:val="003C640A"/>
    <w:rsid w:val="003C6CC1"/>
    <w:rsid w:val="003C7831"/>
    <w:rsid w:val="003C7C83"/>
    <w:rsid w:val="003D0BF3"/>
    <w:rsid w:val="003D0D1F"/>
    <w:rsid w:val="003D0E8A"/>
    <w:rsid w:val="003D1D95"/>
    <w:rsid w:val="003D2D83"/>
    <w:rsid w:val="003D42DC"/>
    <w:rsid w:val="003D6960"/>
    <w:rsid w:val="003D7BC4"/>
    <w:rsid w:val="003E0272"/>
    <w:rsid w:val="003E106E"/>
    <w:rsid w:val="003E290C"/>
    <w:rsid w:val="003E4E77"/>
    <w:rsid w:val="003E615A"/>
    <w:rsid w:val="003E6843"/>
    <w:rsid w:val="003E737A"/>
    <w:rsid w:val="003E7730"/>
    <w:rsid w:val="003F0ADE"/>
    <w:rsid w:val="003F13C8"/>
    <w:rsid w:val="003F2FCB"/>
    <w:rsid w:val="003F5B47"/>
    <w:rsid w:val="003F6394"/>
    <w:rsid w:val="003F66C5"/>
    <w:rsid w:val="003F7032"/>
    <w:rsid w:val="0040148B"/>
    <w:rsid w:val="004026AD"/>
    <w:rsid w:val="0040295B"/>
    <w:rsid w:val="004030B8"/>
    <w:rsid w:val="004035A9"/>
    <w:rsid w:val="00406086"/>
    <w:rsid w:val="004068CF"/>
    <w:rsid w:val="00410C9C"/>
    <w:rsid w:val="004121FA"/>
    <w:rsid w:val="00413D45"/>
    <w:rsid w:val="00413E50"/>
    <w:rsid w:val="004150F4"/>
    <w:rsid w:val="00416E2B"/>
    <w:rsid w:val="00417338"/>
    <w:rsid w:val="0042058B"/>
    <w:rsid w:val="00420A1F"/>
    <w:rsid w:val="00420C6D"/>
    <w:rsid w:val="00420D36"/>
    <w:rsid w:val="004210DE"/>
    <w:rsid w:val="00425C56"/>
    <w:rsid w:val="00425C86"/>
    <w:rsid w:val="00426102"/>
    <w:rsid w:val="00430744"/>
    <w:rsid w:val="00431D90"/>
    <w:rsid w:val="00432485"/>
    <w:rsid w:val="00432FB8"/>
    <w:rsid w:val="004332F6"/>
    <w:rsid w:val="0043737C"/>
    <w:rsid w:val="0043793A"/>
    <w:rsid w:val="00440808"/>
    <w:rsid w:val="00441488"/>
    <w:rsid w:val="00442152"/>
    <w:rsid w:val="00443552"/>
    <w:rsid w:val="00443574"/>
    <w:rsid w:val="00443DEB"/>
    <w:rsid w:val="00445BEA"/>
    <w:rsid w:val="00447126"/>
    <w:rsid w:val="0045021E"/>
    <w:rsid w:val="0045336B"/>
    <w:rsid w:val="00453B79"/>
    <w:rsid w:val="00453C97"/>
    <w:rsid w:val="0045415E"/>
    <w:rsid w:val="00455465"/>
    <w:rsid w:val="00456748"/>
    <w:rsid w:val="0045691D"/>
    <w:rsid w:val="004609FA"/>
    <w:rsid w:val="00461BF5"/>
    <w:rsid w:val="004622C4"/>
    <w:rsid w:val="004630F2"/>
    <w:rsid w:val="00463844"/>
    <w:rsid w:val="004644D0"/>
    <w:rsid w:val="00465F83"/>
    <w:rsid w:val="00466BF7"/>
    <w:rsid w:val="00467681"/>
    <w:rsid w:val="0047033E"/>
    <w:rsid w:val="00471419"/>
    <w:rsid w:val="0047168E"/>
    <w:rsid w:val="004726A7"/>
    <w:rsid w:val="00473486"/>
    <w:rsid w:val="0047582B"/>
    <w:rsid w:val="004760AF"/>
    <w:rsid w:val="00477569"/>
    <w:rsid w:val="0047763C"/>
    <w:rsid w:val="004805E5"/>
    <w:rsid w:val="004806B1"/>
    <w:rsid w:val="00484BEA"/>
    <w:rsid w:val="00484E65"/>
    <w:rsid w:val="004867A0"/>
    <w:rsid w:val="004869BE"/>
    <w:rsid w:val="00487935"/>
    <w:rsid w:val="00490EF7"/>
    <w:rsid w:val="004915A4"/>
    <w:rsid w:val="00491FA6"/>
    <w:rsid w:val="0049472B"/>
    <w:rsid w:val="0049548A"/>
    <w:rsid w:val="004958BE"/>
    <w:rsid w:val="00496BD3"/>
    <w:rsid w:val="004A0613"/>
    <w:rsid w:val="004A0677"/>
    <w:rsid w:val="004A142A"/>
    <w:rsid w:val="004A20B8"/>
    <w:rsid w:val="004A3122"/>
    <w:rsid w:val="004A3258"/>
    <w:rsid w:val="004A7BEE"/>
    <w:rsid w:val="004B1524"/>
    <w:rsid w:val="004B1A4D"/>
    <w:rsid w:val="004B1CA6"/>
    <w:rsid w:val="004B2829"/>
    <w:rsid w:val="004B4B90"/>
    <w:rsid w:val="004B63AF"/>
    <w:rsid w:val="004C0146"/>
    <w:rsid w:val="004C33AC"/>
    <w:rsid w:val="004C42C5"/>
    <w:rsid w:val="004C4E0C"/>
    <w:rsid w:val="004C656A"/>
    <w:rsid w:val="004C6B51"/>
    <w:rsid w:val="004C70EB"/>
    <w:rsid w:val="004C7F35"/>
    <w:rsid w:val="004D13CD"/>
    <w:rsid w:val="004D1B72"/>
    <w:rsid w:val="004D287A"/>
    <w:rsid w:val="004D3257"/>
    <w:rsid w:val="004D5013"/>
    <w:rsid w:val="004D5A05"/>
    <w:rsid w:val="004D641B"/>
    <w:rsid w:val="004E2C3E"/>
    <w:rsid w:val="004E35D2"/>
    <w:rsid w:val="004E3E8E"/>
    <w:rsid w:val="004E5853"/>
    <w:rsid w:val="004E6924"/>
    <w:rsid w:val="004F0899"/>
    <w:rsid w:val="004F0C8A"/>
    <w:rsid w:val="004F10E9"/>
    <w:rsid w:val="004F1CCE"/>
    <w:rsid w:val="004F1DF7"/>
    <w:rsid w:val="004F21BC"/>
    <w:rsid w:val="004F47EE"/>
    <w:rsid w:val="004F4E6F"/>
    <w:rsid w:val="004F54DD"/>
    <w:rsid w:val="004F6546"/>
    <w:rsid w:val="004F7E9D"/>
    <w:rsid w:val="00501CA8"/>
    <w:rsid w:val="00502D76"/>
    <w:rsid w:val="00503E37"/>
    <w:rsid w:val="005074C5"/>
    <w:rsid w:val="0050785A"/>
    <w:rsid w:val="005108D4"/>
    <w:rsid w:val="005130C2"/>
    <w:rsid w:val="0051349E"/>
    <w:rsid w:val="005136EE"/>
    <w:rsid w:val="00513776"/>
    <w:rsid w:val="00517628"/>
    <w:rsid w:val="00521885"/>
    <w:rsid w:val="0052203C"/>
    <w:rsid w:val="005234FD"/>
    <w:rsid w:val="00523997"/>
    <w:rsid w:val="00523BE6"/>
    <w:rsid w:val="00523CFB"/>
    <w:rsid w:val="00524FE1"/>
    <w:rsid w:val="005266DB"/>
    <w:rsid w:val="00526903"/>
    <w:rsid w:val="005300B7"/>
    <w:rsid w:val="00532F49"/>
    <w:rsid w:val="005333EB"/>
    <w:rsid w:val="00534891"/>
    <w:rsid w:val="00536FAF"/>
    <w:rsid w:val="005404B7"/>
    <w:rsid w:val="00540B27"/>
    <w:rsid w:val="00541489"/>
    <w:rsid w:val="005422BC"/>
    <w:rsid w:val="00546AB9"/>
    <w:rsid w:val="00547441"/>
    <w:rsid w:val="0054747D"/>
    <w:rsid w:val="00547A4C"/>
    <w:rsid w:val="0055238B"/>
    <w:rsid w:val="0055265B"/>
    <w:rsid w:val="00554887"/>
    <w:rsid w:val="00554AF0"/>
    <w:rsid w:val="00555A29"/>
    <w:rsid w:val="0055626F"/>
    <w:rsid w:val="00560C71"/>
    <w:rsid w:val="005613FC"/>
    <w:rsid w:val="0056419D"/>
    <w:rsid w:val="00564510"/>
    <w:rsid w:val="0056501F"/>
    <w:rsid w:val="005660BA"/>
    <w:rsid w:val="00571528"/>
    <w:rsid w:val="00571CFF"/>
    <w:rsid w:val="005739BF"/>
    <w:rsid w:val="005747C8"/>
    <w:rsid w:val="00576B34"/>
    <w:rsid w:val="005774C4"/>
    <w:rsid w:val="00580C5E"/>
    <w:rsid w:val="00580E49"/>
    <w:rsid w:val="005819D1"/>
    <w:rsid w:val="005826A6"/>
    <w:rsid w:val="00585884"/>
    <w:rsid w:val="0058632D"/>
    <w:rsid w:val="00592361"/>
    <w:rsid w:val="00593FBD"/>
    <w:rsid w:val="005A0538"/>
    <w:rsid w:val="005A1672"/>
    <w:rsid w:val="005A1A74"/>
    <w:rsid w:val="005A2ACA"/>
    <w:rsid w:val="005A3685"/>
    <w:rsid w:val="005A416E"/>
    <w:rsid w:val="005A447D"/>
    <w:rsid w:val="005A545E"/>
    <w:rsid w:val="005A6054"/>
    <w:rsid w:val="005A6164"/>
    <w:rsid w:val="005A6FFB"/>
    <w:rsid w:val="005A79C3"/>
    <w:rsid w:val="005B3A99"/>
    <w:rsid w:val="005B4D9D"/>
    <w:rsid w:val="005B4DBF"/>
    <w:rsid w:val="005B70AA"/>
    <w:rsid w:val="005B7345"/>
    <w:rsid w:val="005C1713"/>
    <w:rsid w:val="005C29A2"/>
    <w:rsid w:val="005C2B77"/>
    <w:rsid w:val="005C562C"/>
    <w:rsid w:val="005C575E"/>
    <w:rsid w:val="005C6CEA"/>
    <w:rsid w:val="005D0E0A"/>
    <w:rsid w:val="005D3E88"/>
    <w:rsid w:val="005D6AC0"/>
    <w:rsid w:val="005D7E53"/>
    <w:rsid w:val="005E025A"/>
    <w:rsid w:val="005E0F05"/>
    <w:rsid w:val="005E22F1"/>
    <w:rsid w:val="005E2361"/>
    <w:rsid w:val="005E6B66"/>
    <w:rsid w:val="005E6EF7"/>
    <w:rsid w:val="005F2DDC"/>
    <w:rsid w:val="005F3740"/>
    <w:rsid w:val="005F4CAA"/>
    <w:rsid w:val="005F525A"/>
    <w:rsid w:val="00602B11"/>
    <w:rsid w:val="00602CCB"/>
    <w:rsid w:val="0060489D"/>
    <w:rsid w:val="00605C36"/>
    <w:rsid w:val="0060605F"/>
    <w:rsid w:val="0060630A"/>
    <w:rsid w:val="006078FE"/>
    <w:rsid w:val="00612B34"/>
    <w:rsid w:val="00620A41"/>
    <w:rsid w:val="00623674"/>
    <w:rsid w:val="006239AD"/>
    <w:rsid w:val="0062672A"/>
    <w:rsid w:val="00627015"/>
    <w:rsid w:val="00630970"/>
    <w:rsid w:val="00631172"/>
    <w:rsid w:val="00631E15"/>
    <w:rsid w:val="00632168"/>
    <w:rsid w:val="0063296C"/>
    <w:rsid w:val="006347A9"/>
    <w:rsid w:val="00634A43"/>
    <w:rsid w:val="00637434"/>
    <w:rsid w:val="0063778D"/>
    <w:rsid w:val="00637AFC"/>
    <w:rsid w:val="006409FA"/>
    <w:rsid w:val="00640A49"/>
    <w:rsid w:val="00644706"/>
    <w:rsid w:val="00645A22"/>
    <w:rsid w:val="00646B00"/>
    <w:rsid w:val="00647FB0"/>
    <w:rsid w:val="00650655"/>
    <w:rsid w:val="00652434"/>
    <w:rsid w:val="0065329A"/>
    <w:rsid w:val="0065395B"/>
    <w:rsid w:val="00663E56"/>
    <w:rsid w:val="00664068"/>
    <w:rsid w:val="006641D6"/>
    <w:rsid w:val="00664982"/>
    <w:rsid w:val="0066541E"/>
    <w:rsid w:val="00667703"/>
    <w:rsid w:val="00671754"/>
    <w:rsid w:val="00673971"/>
    <w:rsid w:val="00673D19"/>
    <w:rsid w:val="006809FB"/>
    <w:rsid w:val="00681D26"/>
    <w:rsid w:val="006829FD"/>
    <w:rsid w:val="006851A6"/>
    <w:rsid w:val="00687EA1"/>
    <w:rsid w:val="00690850"/>
    <w:rsid w:val="00692433"/>
    <w:rsid w:val="00693321"/>
    <w:rsid w:val="006949F6"/>
    <w:rsid w:val="00694E4C"/>
    <w:rsid w:val="00694EF8"/>
    <w:rsid w:val="0069526D"/>
    <w:rsid w:val="00695F14"/>
    <w:rsid w:val="00696800"/>
    <w:rsid w:val="006A005B"/>
    <w:rsid w:val="006A5225"/>
    <w:rsid w:val="006A541E"/>
    <w:rsid w:val="006A5857"/>
    <w:rsid w:val="006A58EF"/>
    <w:rsid w:val="006A62B4"/>
    <w:rsid w:val="006A6AC8"/>
    <w:rsid w:val="006A7D4F"/>
    <w:rsid w:val="006B02FA"/>
    <w:rsid w:val="006B18CB"/>
    <w:rsid w:val="006B3208"/>
    <w:rsid w:val="006B3B17"/>
    <w:rsid w:val="006B3BCE"/>
    <w:rsid w:val="006B47D1"/>
    <w:rsid w:val="006B527F"/>
    <w:rsid w:val="006B5335"/>
    <w:rsid w:val="006B65DE"/>
    <w:rsid w:val="006B713A"/>
    <w:rsid w:val="006C0120"/>
    <w:rsid w:val="006C0F08"/>
    <w:rsid w:val="006C4BD5"/>
    <w:rsid w:val="006C5A89"/>
    <w:rsid w:val="006C79C4"/>
    <w:rsid w:val="006D0055"/>
    <w:rsid w:val="006D0383"/>
    <w:rsid w:val="006D190F"/>
    <w:rsid w:val="006D3D45"/>
    <w:rsid w:val="006D6E8B"/>
    <w:rsid w:val="006D741D"/>
    <w:rsid w:val="006E07ED"/>
    <w:rsid w:val="006E0B97"/>
    <w:rsid w:val="006E14D2"/>
    <w:rsid w:val="006E405D"/>
    <w:rsid w:val="006E49F1"/>
    <w:rsid w:val="006E6F35"/>
    <w:rsid w:val="006F2789"/>
    <w:rsid w:val="006F3571"/>
    <w:rsid w:val="006F3D31"/>
    <w:rsid w:val="006F5483"/>
    <w:rsid w:val="006F6B88"/>
    <w:rsid w:val="0070160A"/>
    <w:rsid w:val="00702D65"/>
    <w:rsid w:val="00705285"/>
    <w:rsid w:val="00706433"/>
    <w:rsid w:val="00707653"/>
    <w:rsid w:val="00711511"/>
    <w:rsid w:val="00711754"/>
    <w:rsid w:val="0071326D"/>
    <w:rsid w:val="007146C3"/>
    <w:rsid w:val="00715C3A"/>
    <w:rsid w:val="00715C83"/>
    <w:rsid w:val="00715E2F"/>
    <w:rsid w:val="00717312"/>
    <w:rsid w:val="007200FE"/>
    <w:rsid w:val="00720E49"/>
    <w:rsid w:val="0072269B"/>
    <w:rsid w:val="00722BB1"/>
    <w:rsid w:val="00722DEF"/>
    <w:rsid w:val="0072349A"/>
    <w:rsid w:val="00726D51"/>
    <w:rsid w:val="0072761F"/>
    <w:rsid w:val="00727FFE"/>
    <w:rsid w:val="00731792"/>
    <w:rsid w:val="00731DBB"/>
    <w:rsid w:val="00733BB2"/>
    <w:rsid w:val="0073691A"/>
    <w:rsid w:val="00736A10"/>
    <w:rsid w:val="00737277"/>
    <w:rsid w:val="007376FB"/>
    <w:rsid w:val="00737A94"/>
    <w:rsid w:val="0074238E"/>
    <w:rsid w:val="007443DD"/>
    <w:rsid w:val="00750171"/>
    <w:rsid w:val="00750374"/>
    <w:rsid w:val="00753833"/>
    <w:rsid w:val="007575F6"/>
    <w:rsid w:val="00761D66"/>
    <w:rsid w:val="0076329A"/>
    <w:rsid w:val="00763C74"/>
    <w:rsid w:val="00764350"/>
    <w:rsid w:val="00764C2D"/>
    <w:rsid w:val="00765244"/>
    <w:rsid w:val="0076659D"/>
    <w:rsid w:val="007667DD"/>
    <w:rsid w:val="00767E1F"/>
    <w:rsid w:val="007724A3"/>
    <w:rsid w:val="00772E39"/>
    <w:rsid w:val="00773286"/>
    <w:rsid w:val="00775AD0"/>
    <w:rsid w:val="00776661"/>
    <w:rsid w:val="0078030B"/>
    <w:rsid w:val="007809BE"/>
    <w:rsid w:val="0078175D"/>
    <w:rsid w:val="00781F67"/>
    <w:rsid w:val="00784532"/>
    <w:rsid w:val="00784B36"/>
    <w:rsid w:val="007857F0"/>
    <w:rsid w:val="00785F04"/>
    <w:rsid w:val="007863DF"/>
    <w:rsid w:val="00786A33"/>
    <w:rsid w:val="00787C1C"/>
    <w:rsid w:val="0079296B"/>
    <w:rsid w:val="007933A5"/>
    <w:rsid w:val="00794318"/>
    <w:rsid w:val="007944D5"/>
    <w:rsid w:val="00795BE6"/>
    <w:rsid w:val="007970EA"/>
    <w:rsid w:val="00797848"/>
    <w:rsid w:val="0079789F"/>
    <w:rsid w:val="007A068A"/>
    <w:rsid w:val="007A0945"/>
    <w:rsid w:val="007A14B1"/>
    <w:rsid w:val="007A2630"/>
    <w:rsid w:val="007A3EDE"/>
    <w:rsid w:val="007A41F2"/>
    <w:rsid w:val="007A501A"/>
    <w:rsid w:val="007A583A"/>
    <w:rsid w:val="007A6DDD"/>
    <w:rsid w:val="007A7A73"/>
    <w:rsid w:val="007B0DAF"/>
    <w:rsid w:val="007B41D3"/>
    <w:rsid w:val="007B45DF"/>
    <w:rsid w:val="007B4B77"/>
    <w:rsid w:val="007B4F36"/>
    <w:rsid w:val="007B6DF1"/>
    <w:rsid w:val="007B7477"/>
    <w:rsid w:val="007B7F5B"/>
    <w:rsid w:val="007C23F6"/>
    <w:rsid w:val="007C36E9"/>
    <w:rsid w:val="007C3B68"/>
    <w:rsid w:val="007C3BB2"/>
    <w:rsid w:val="007C4F00"/>
    <w:rsid w:val="007C5B06"/>
    <w:rsid w:val="007C6270"/>
    <w:rsid w:val="007D01D7"/>
    <w:rsid w:val="007D0548"/>
    <w:rsid w:val="007D150D"/>
    <w:rsid w:val="007D39B7"/>
    <w:rsid w:val="007D3A3E"/>
    <w:rsid w:val="007D46C6"/>
    <w:rsid w:val="007D588B"/>
    <w:rsid w:val="007D5A17"/>
    <w:rsid w:val="007D737B"/>
    <w:rsid w:val="007E289C"/>
    <w:rsid w:val="007E3075"/>
    <w:rsid w:val="007E751B"/>
    <w:rsid w:val="007F0898"/>
    <w:rsid w:val="007F0A08"/>
    <w:rsid w:val="007F2AA6"/>
    <w:rsid w:val="007F2D66"/>
    <w:rsid w:val="007F32B9"/>
    <w:rsid w:val="00800671"/>
    <w:rsid w:val="00801037"/>
    <w:rsid w:val="00801CDD"/>
    <w:rsid w:val="008020A6"/>
    <w:rsid w:val="00802B0A"/>
    <w:rsid w:val="008042FB"/>
    <w:rsid w:val="00804C3D"/>
    <w:rsid w:val="00805477"/>
    <w:rsid w:val="0080738D"/>
    <w:rsid w:val="00810752"/>
    <w:rsid w:val="008116D9"/>
    <w:rsid w:val="008120F5"/>
    <w:rsid w:val="00812A18"/>
    <w:rsid w:val="00812B86"/>
    <w:rsid w:val="008133B5"/>
    <w:rsid w:val="008138EE"/>
    <w:rsid w:val="00813AE9"/>
    <w:rsid w:val="008147DC"/>
    <w:rsid w:val="00814901"/>
    <w:rsid w:val="00815142"/>
    <w:rsid w:val="008175B0"/>
    <w:rsid w:val="008246E3"/>
    <w:rsid w:val="00825BA0"/>
    <w:rsid w:val="00825FE1"/>
    <w:rsid w:val="00826AC6"/>
    <w:rsid w:val="00831580"/>
    <w:rsid w:val="008320F4"/>
    <w:rsid w:val="00832635"/>
    <w:rsid w:val="00836BD5"/>
    <w:rsid w:val="00837008"/>
    <w:rsid w:val="008371BD"/>
    <w:rsid w:val="00840454"/>
    <w:rsid w:val="008405DF"/>
    <w:rsid w:val="00842673"/>
    <w:rsid w:val="00844AD4"/>
    <w:rsid w:val="00845751"/>
    <w:rsid w:val="00845B02"/>
    <w:rsid w:val="008469F2"/>
    <w:rsid w:val="008514C0"/>
    <w:rsid w:val="00852EE9"/>
    <w:rsid w:val="00852F8A"/>
    <w:rsid w:val="008613D1"/>
    <w:rsid w:val="0086526C"/>
    <w:rsid w:val="008661BA"/>
    <w:rsid w:val="008668C1"/>
    <w:rsid w:val="00867205"/>
    <w:rsid w:val="00872389"/>
    <w:rsid w:val="0087386B"/>
    <w:rsid w:val="008739F3"/>
    <w:rsid w:val="00874CB3"/>
    <w:rsid w:val="0087631A"/>
    <w:rsid w:val="008764DE"/>
    <w:rsid w:val="00877398"/>
    <w:rsid w:val="00877BF2"/>
    <w:rsid w:val="008803F0"/>
    <w:rsid w:val="00880869"/>
    <w:rsid w:val="00885A19"/>
    <w:rsid w:val="00887CA4"/>
    <w:rsid w:val="00890044"/>
    <w:rsid w:val="00890BE5"/>
    <w:rsid w:val="00890E88"/>
    <w:rsid w:val="00891189"/>
    <w:rsid w:val="0089157D"/>
    <w:rsid w:val="00891FFD"/>
    <w:rsid w:val="00893813"/>
    <w:rsid w:val="00893ED7"/>
    <w:rsid w:val="00893F78"/>
    <w:rsid w:val="00894100"/>
    <w:rsid w:val="008949F6"/>
    <w:rsid w:val="008A0CEE"/>
    <w:rsid w:val="008A293C"/>
    <w:rsid w:val="008A398D"/>
    <w:rsid w:val="008A3BA4"/>
    <w:rsid w:val="008A76F4"/>
    <w:rsid w:val="008A7C2A"/>
    <w:rsid w:val="008B08FC"/>
    <w:rsid w:val="008B14F7"/>
    <w:rsid w:val="008B2187"/>
    <w:rsid w:val="008B3402"/>
    <w:rsid w:val="008B5610"/>
    <w:rsid w:val="008B5AE6"/>
    <w:rsid w:val="008B6117"/>
    <w:rsid w:val="008B6555"/>
    <w:rsid w:val="008B76DE"/>
    <w:rsid w:val="008C30DA"/>
    <w:rsid w:val="008C3EF4"/>
    <w:rsid w:val="008C42F1"/>
    <w:rsid w:val="008C43A6"/>
    <w:rsid w:val="008C4677"/>
    <w:rsid w:val="008C7775"/>
    <w:rsid w:val="008C7FB1"/>
    <w:rsid w:val="008D0B9A"/>
    <w:rsid w:val="008D284C"/>
    <w:rsid w:val="008D2B03"/>
    <w:rsid w:val="008D30A8"/>
    <w:rsid w:val="008D4401"/>
    <w:rsid w:val="008D4A78"/>
    <w:rsid w:val="008D74C0"/>
    <w:rsid w:val="008E0EEC"/>
    <w:rsid w:val="008E1953"/>
    <w:rsid w:val="008E1D91"/>
    <w:rsid w:val="008E207F"/>
    <w:rsid w:val="008E6D04"/>
    <w:rsid w:val="008F04AD"/>
    <w:rsid w:val="008F13DB"/>
    <w:rsid w:val="008F33C4"/>
    <w:rsid w:val="008F3A3F"/>
    <w:rsid w:val="008F418A"/>
    <w:rsid w:val="008F5B7F"/>
    <w:rsid w:val="008F6035"/>
    <w:rsid w:val="008F6133"/>
    <w:rsid w:val="008F644C"/>
    <w:rsid w:val="008F64A3"/>
    <w:rsid w:val="008F677A"/>
    <w:rsid w:val="008F69D6"/>
    <w:rsid w:val="008F7327"/>
    <w:rsid w:val="00902121"/>
    <w:rsid w:val="00902246"/>
    <w:rsid w:val="00902FFF"/>
    <w:rsid w:val="00904127"/>
    <w:rsid w:val="00904C6B"/>
    <w:rsid w:val="00905416"/>
    <w:rsid w:val="00905BDC"/>
    <w:rsid w:val="00905E84"/>
    <w:rsid w:val="00905EA5"/>
    <w:rsid w:val="00906518"/>
    <w:rsid w:val="009079EC"/>
    <w:rsid w:val="009107DE"/>
    <w:rsid w:val="0091181C"/>
    <w:rsid w:val="009121E4"/>
    <w:rsid w:val="00912B14"/>
    <w:rsid w:val="00912D18"/>
    <w:rsid w:val="00914116"/>
    <w:rsid w:val="00920686"/>
    <w:rsid w:val="0092210A"/>
    <w:rsid w:val="00922275"/>
    <w:rsid w:val="00922327"/>
    <w:rsid w:val="009226AC"/>
    <w:rsid w:val="009236C9"/>
    <w:rsid w:val="00923A6B"/>
    <w:rsid w:val="00925212"/>
    <w:rsid w:val="00926D05"/>
    <w:rsid w:val="009274E4"/>
    <w:rsid w:val="009275E7"/>
    <w:rsid w:val="009318DF"/>
    <w:rsid w:val="00932FD0"/>
    <w:rsid w:val="00934CA4"/>
    <w:rsid w:val="009414FD"/>
    <w:rsid w:val="00942AEA"/>
    <w:rsid w:val="00942EE4"/>
    <w:rsid w:val="009439A9"/>
    <w:rsid w:val="009476C7"/>
    <w:rsid w:val="00950764"/>
    <w:rsid w:val="009521B4"/>
    <w:rsid w:val="009525ED"/>
    <w:rsid w:val="009545F3"/>
    <w:rsid w:val="00955889"/>
    <w:rsid w:val="009571BB"/>
    <w:rsid w:val="0095759C"/>
    <w:rsid w:val="00960402"/>
    <w:rsid w:val="009616CD"/>
    <w:rsid w:val="00962175"/>
    <w:rsid w:val="00962C95"/>
    <w:rsid w:val="0096345E"/>
    <w:rsid w:val="00964B6D"/>
    <w:rsid w:val="0096521A"/>
    <w:rsid w:val="0096624E"/>
    <w:rsid w:val="00967670"/>
    <w:rsid w:val="00967BAA"/>
    <w:rsid w:val="00973787"/>
    <w:rsid w:val="0097429D"/>
    <w:rsid w:val="00975303"/>
    <w:rsid w:val="00975DD8"/>
    <w:rsid w:val="0097649D"/>
    <w:rsid w:val="0098087F"/>
    <w:rsid w:val="009816A1"/>
    <w:rsid w:val="009835E6"/>
    <w:rsid w:val="00985685"/>
    <w:rsid w:val="00985A93"/>
    <w:rsid w:val="00991340"/>
    <w:rsid w:val="009920CC"/>
    <w:rsid w:val="00992505"/>
    <w:rsid w:val="00993161"/>
    <w:rsid w:val="00993CF4"/>
    <w:rsid w:val="00994984"/>
    <w:rsid w:val="0099589B"/>
    <w:rsid w:val="009A04D7"/>
    <w:rsid w:val="009A126B"/>
    <w:rsid w:val="009A1C35"/>
    <w:rsid w:val="009A2A41"/>
    <w:rsid w:val="009A35EE"/>
    <w:rsid w:val="009A3E5D"/>
    <w:rsid w:val="009A6B66"/>
    <w:rsid w:val="009A6DF6"/>
    <w:rsid w:val="009B2A9A"/>
    <w:rsid w:val="009B3457"/>
    <w:rsid w:val="009B348C"/>
    <w:rsid w:val="009B46D7"/>
    <w:rsid w:val="009B550D"/>
    <w:rsid w:val="009C545B"/>
    <w:rsid w:val="009C5C90"/>
    <w:rsid w:val="009C5EB5"/>
    <w:rsid w:val="009C6046"/>
    <w:rsid w:val="009C79F5"/>
    <w:rsid w:val="009D0A62"/>
    <w:rsid w:val="009D1D6A"/>
    <w:rsid w:val="009D3A66"/>
    <w:rsid w:val="009D5F99"/>
    <w:rsid w:val="009D6D92"/>
    <w:rsid w:val="009D76F4"/>
    <w:rsid w:val="009D7E5A"/>
    <w:rsid w:val="009D7F68"/>
    <w:rsid w:val="009E2789"/>
    <w:rsid w:val="009E31E8"/>
    <w:rsid w:val="009E5637"/>
    <w:rsid w:val="009E6D0B"/>
    <w:rsid w:val="009E7944"/>
    <w:rsid w:val="009F1530"/>
    <w:rsid w:val="009F1956"/>
    <w:rsid w:val="009F3654"/>
    <w:rsid w:val="009F4FA5"/>
    <w:rsid w:val="009F7DEE"/>
    <w:rsid w:val="00A02B78"/>
    <w:rsid w:val="00A031C9"/>
    <w:rsid w:val="00A03F4D"/>
    <w:rsid w:val="00A051F8"/>
    <w:rsid w:val="00A053CF"/>
    <w:rsid w:val="00A068EC"/>
    <w:rsid w:val="00A07F63"/>
    <w:rsid w:val="00A12535"/>
    <w:rsid w:val="00A14E46"/>
    <w:rsid w:val="00A17DDA"/>
    <w:rsid w:val="00A20AC7"/>
    <w:rsid w:val="00A2137F"/>
    <w:rsid w:val="00A21E14"/>
    <w:rsid w:val="00A233F2"/>
    <w:rsid w:val="00A24E45"/>
    <w:rsid w:val="00A25C98"/>
    <w:rsid w:val="00A273E6"/>
    <w:rsid w:val="00A3071B"/>
    <w:rsid w:val="00A30CE8"/>
    <w:rsid w:val="00A314EB"/>
    <w:rsid w:val="00A32A6B"/>
    <w:rsid w:val="00A33047"/>
    <w:rsid w:val="00A33F70"/>
    <w:rsid w:val="00A33F90"/>
    <w:rsid w:val="00A347D4"/>
    <w:rsid w:val="00A359A8"/>
    <w:rsid w:val="00A370AB"/>
    <w:rsid w:val="00A41390"/>
    <w:rsid w:val="00A41709"/>
    <w:rsid w:val="00A42678"/>
    <w:rsid w:val="00A445B2"/>
    <w:rsid w:val="00A4782D"/>
    <w:rsid w:val="00A521E4"/>
    <w:rsid w:val="00A53182"/>
    <w:rsid w:val="00A54488"/>
    <w:rsid w:val="00A551A0"/>
    <w:rsid w:val="00A5581B"/>
    <w:rsid w:val="00A5596C"/>
    <w:rsid w:val="00A55B06"/>
    <w:rsid w:val="00A60C65"/>
    <w:rsid w:val="00A62423"/>
    <w:rsid w:val="00A6393D"/>
    <w:rsid w:val="00A645CA"/>
    <w:rsid w:val="00A753D9"/>
    <w:rsid w:val="00A77EF0"/>
    <w:rsid w:val="00A800FD"/>
    <w:rsid w:val="00A822F9"/>
    <w:rsid w:val="00A8370D"/>
    <w:rsid w:val="00A87880"/>
    <w:rsid w:val="00A92113"/>
    <w:rsid w:val="00A94565"/>
    <w:rsid w:val="00A9567E"/>
    <w:rsid w:val="00A964B7"/>
    <w:rsid w:val="00A96886"/>
    <w:rsid w:val="00A979B5"/>
    <w:rsid w:val="00AA19B2"/>
    <w:rsid w:val="00AA1A62"/>
    <w:rsid w:val="00AA1D22"/>
    <w:rsid w:val="00AA59A2"/>
    <w:rsid w:val="00AA5A5A"/>
    <w:rsid w:val="00AA6F0A"/>
    <w:rsid w:val="00AB1A83"/>
    <w:rsid w:val="00AB1E20"/>
    <w:rsid w:val="00AB3E0A"/>
    <w:rsid w:val="00AB4029"/>
    <w:rsid w:val="00AB552F"/>
    <w:rsid w:val="00AB5C0B"/>
    <w:rsid w:val="00AB7EA5"/>
    <w:rsid w:val="00AC1EF0"/>
    <w:rsid w:val="00AC241A"/>
    <w:rsid w:val="00AC27C8"/>
    <w:rsid w:val="00AC3056"/>
    <w:rsid w:val="00AC3998"/>
    <w:rsid w:val="00AC6791"/>
    <w:rsid w:val="00AC77B7"/>
    <w:rsid w:val="00AC7C79"/>
    <w:rsid w:val="00AD22A8"/>
    <w:rsid w:val="00AD336C"/>
    <w:rsid w:val="00AD34BC"/>
    <w:rsid w:val="00AD3FF3"/>
    <w:rsid w:val="00AD59EB"/>
    <w:rsid w:val="00AD6B6D"/>
    <w:rsid w:val="00AD7CAD"/>
    <w:rsid w:val="00AE06C8"/>
    <w:rsid w:val="00AE158E"/>
    <w:rsid w:val="00AE1A3B"/>
    <w:rsid w:val="00AE6C3E"/>
    <w:rsid w:val="00AE7F9F"/>
    <w:rsid w:val="00AF0752"/>
    <w:rsid w:val="00AF0953"/>
    <w:rsid w:val="00AF0A03"/>
    <w:rsid w:val="00AF0FFB"/>
    <w:rsid w:val="00AF47FA"/>
    <w:rsid w:val="00AF4D91"/>
    <w:rsid w:val="00AF541F"/>
    <w:rsid w:val="00AF5D8A"/>
    <w:rsid w:val="00AF5FEF"/>
    <w:rsid w:val="00AF63D0"/>
    <w:rsid w:val="00AF6570"/>
    <w:rsid w:val="00B001C2"/>
    <w:rsid w:val="00B0122C"/>
    <w:rsid w:val="00B01F53"/>
    <w:rsid w:val="00B021FE"/>
    <w:rsid w:val="00B05364"/>
    <w:rsid w:val="00B0664A"/>
    <w:rsid w:val="00B07932"/>
    <w:rsid w:val="00B11555"/>
    <w:rsid w:val="00B130B5"/>
    <w:rsid w:val="00B144CC"/>
    <w:rsid w:val="00B14F1C"/>
    <w:rsid w:val="00B15D93"/>
    <w:rsid w:val="00B17123"/>
    <w:rsid w:val="00B20DB1"/>
    <w:rsid w:val="00B22BCB"/>
    <w:rsid w:val="00B2676A"/>
    <w:rsid w:val="00B26CA9"/>
    <w:rsid w:val="00B302DA"/>
    <w:rsid w:val="00B31990"/>
    <w:rsid w:val="00B31C20"/>
    <w:rsid w:val="00B32464"/>
    <w:rsid w:val="00B33DBC"/>
    <w:rsid w:val="00B40516"/>
    <w:rsid w:val="00B41385"/>
    <w:rsid w:val="00B420F5"/>
    <w:rsid w:val="00B42FDA"/>
    <w:rsid w:val="00B4327B"/>
    <w:rsid w:val="00B435F6"/>
    <w:rsid w:val="00B4459E"/>
    <w:rsid w:val="00B44B97"/>
    <w:rsid w:val="00B46610"/>
    <w:rsid w:val="00B470C7"/>
    <w:rsid w:val="00B50901"/>
    <w:rsid w:val="00B51C85"/>
    <w:rsid w:val="00B522C2"/>
    <w:rsid w:val="00B52651"/>
    <w:rsid w:val="00B53FFA"/>
    <w:rsid w:val="00B5477E"/>
    <w:rsid w:val="00B54987"/>
    <w:rsid w:val="00B54A92"/>
    <w:rsid w:val="00B553B6"/>
    <w:rsid w:val="00B56608"/>
    <w:rsid w:val="00B6096E"/>
    <w:rsid w:val="00B61690"/>
    <w:rsid w:val="00B639A1"/>
    <w:rsid w:val="00B6572C"/>
    <w:rsid w:val="00B679FD"/>
    <w:rsid w:val="00B7329A"/>
    <w:rsid w:val="00B73F16"/>
    <w:rsid w:val="00B751EC"/>
    <w:rsid w:val="00B817C6"/>
    <w:rsid w:val="00B818EC"/>
    <w:rsid w:val="00B82606"/>
    <w:rsid w:val="00B86A91"/>
    <w:rsid w:val="00B8797F"/>
    <w:rsid w:val="00B92C9E"/>
    <w:rsid w:val="00B94630"/>
    <w:rsid w:val="00B95E1C"/>
    <w:rsid w:val="00BA032B"/>
    <w:rsid w:val="00BA18F2"/>
    <w:rsid w:val="00BA1B24"/>
    <w:rsid w:val="00BA1E84"/>
    <w:rsid w:val="00BA25F2"/>
    <w:rsid w:val="00BA39CF"/>
    <w:rsid w:val="00BA4941"/>
    <w:rsid w:val="00BA4C81"/>
    <w:rsid w:val="00BA4CBB"/>
    <w:rsid w:val="00BA52BE"/>
    <w:rsid w:val="00BA58ED"/>
    <w:rsid w:val="00BA63C0"/>
    <w:rsid w:val="00BA6725"/>
    <w:rsid w:val="00BA6888"/>
    <w:rsid w:val="00BA7098"/>
    <w:rsid w:val="00BB0042"/>
    <w:rsid w:val="00BB0CD5"/>
    <w:rsid w:val="00BB13EF"/>
    <w:rsid w:val="00BB2BF0"/>
    <w:rsid w:val="00BB3717"/>
    <w:rsid w:val="00BB66D4"/>
    <w:rsid w:val="00BC07BC"/>
    <w:rsid w:val="00BC4555"/>
    <w:rsid w:val="00BC59F2"/>
    <w:rsid w:val="00BC6B35"/>
    <w:rsid w:val="00BC7AD5"/>
    <w:rsid w:val="00BC7F10"/>
    <w:rsid w:val="00BD1945"/>
    <w:rsid w:val="00BD5268"/>
    <w:rsid w:val="00BD6951"/>
    <w:rsid w:val="00BD736F"/>
    <w:rsid w:val="00BD761D"/>
    <w:rsid w:val="00BE3B27"/>
    <w:rsid w:val="00BE6533"/>
    <w:rsid w:val="00BE6FC4"/>
    <w:rsid w:val="00BE7ED2"/>
    <w:rsid w:val="00BF1D8E"/>
    <w:rsid w:val="00BF1FC5"/>
    <w:rsid w:val="00BF2603"/>
    <w:rsid w:val="00BF40BD"/>
    <w:rsid w:val="00BF54D3"/>
    <w:rsid w:val="00BF60C2"/>
    <w:rsid w:val="00BF7015"/>
    <w:rsid w:val="00C02BB1"/>
    <w:rsid w:val="00C048E4"/>
    <w:rsid w:val="00C05071"/>
    <w:rsid w:val="00C07BE4"/>
    <w:rsid w:val="00C11B38"/>
    <w:rsid w:val="00C12624"/>
    <w:rsid w:val="00C12AFB"/>
    <w:rsid w:val="00C14119"/>
    <w:rsid w:val="00C14851"/>
    <w:rsid w:val="00C14956"/>
    <w:rsid w:val="00C15D87"/>
    <w:rsid w:val="00C16A1E"/>
    <w:rsid w:val="00C174FC"/>
    <w:rsid w:val="00C20C3D"/>
    <w:rsid w:val="00C20CBD"/>
    <w:rsid w:val="00C2587A"/>
    <w:rsid w:val="00C26D4C"/>
    <w:rsid w:val="00C27300"/>
    <w:rsid w:val="00C3128A"/>
    <w:rsid w:val="00C31957"/>
    <w:rsid w:val="00C342E4"/>
    <w:rsid w:val="00C361AB"/>
    <w:rsid w:val="00C37D89"/>
    <w:rsid w:val="00C40939"/>
    <w:rsid w:val="00C40FAF"/>
    <w:rsid w:val="00C426CD"/>
    <w:rsid w:val="00C43CD7"/>
    <w:rsid w:val="00C441F5"/>
    <w:rsid w:val="00C4428D"/>
    <w:rsid w:val="00C45F35"/>
    <w:rsid w:val="00C47906"/>
    <w:rsid w:val="00C5012B"/>
    <w:rsid w:val="00C504A3"/>
    <w:rsid w:val="00C5121D"/>
    <w:rsid w:val="00C51762"/>
    <w:rsid w:val="00C523EF"/>
    <w:rsid w:val="00C52B07"/>
    <w:rsid w:val="00C53A65"/>
    <w:rsid w:val="00C55D27"/>
    <w:rsid w:val="00C56CA0"/>
    <w:rsid w:val="00C6055F"/>
    <w:rsid w:val="00C60A78"/>
    <w:rsid w:val="00C64E80"/>
    <w:rsid w:val="00C65B03"/>
    <w:rsid w:val="00C66255"/>
    <w:rsid w:val="00C67F50"/>
    <w:rsid w:val="00C7130E"/>
    <w:rsid w:val="00C714A4"/>
    <w:rsid w:val="00C73FD8"/>
    <w:rsid w:val="00C74020"/>
    <w:rsid w:val="00C755D1"/>
    <w:rsid w:val="00C76079"/>
    <w:rsid w:val="00C76C09"/>
    <w:rsid w:val="00C76F3C"/>
    <w:rsid w:val="00C77238"/>
    <w:rsid w:val="00C7746E"/>
    <w:rsid w:val="00C82B4B"/>
    <w:rsid w:val="00C8473F"/>
    <w:rsid w:val="00C85727"/>
    <w:rsid w:val="00C87C8E"/>
    <w:rsid w:val="00C91949"/>
    <w:rsid w:val="00C9547E"/>
    <w:rsid w:val="00C975C1"/>
    <w:rsid w:val="00CA139E"/>
    <w:rsid w:val="00CA1BDC"/>
    <w:rsid w:val="00CA299A"/>
    <w:rsid w:val="00CA2F44"/>
    <w:rsid w:val="00CA3A77"/>
    <w:rsid w:val="00CA5056"/>
    <w:rsid w:val="00CA69BA"/>
    <w:rsid w:val="00CA7FA7"/>
    <w:rsid w:val="00CB1C8B"/>
    <w:rsid w:val="00CB278B"/>
    <w:rsid w:val="00CB430F"/>
    <w:rsid w:val="00CB4DAC"/>
    <w:rsid w:val="00CB4DCD"/>
    <w:rsid w:val="00CC1D84"/>
    <w:rsid w:val="00CC449E"/>
    <w:rsid w:val="00CC4687"/>
    <w:rsid w:val="00CC5870"/>
    <w:rsid w:val="00CC65E2"/>
    <w:rsid w:val="00CC6660"/>
    <w:rsid w:val="00CC73D7"/>
    <w:rsid w:val="00CD074C"/>
    <w:rsid w:val="00CD0E7E"/>
    <w:rsid w:val="00CD39F6"/>
    <w:rsid w:val="00CD4251"/>
    <w:rsid w:val="00CD4E4E"/>
    <w:rsid w:val="00CD5F70"/>
    <w:rsid w:val="00CD7C4E"/>
    <w:rsid w:val="00CE1E0A"/>
    <w:rsid w:val="00CE3290"/>
    <w:rsid w:val="00CE3625"/>
    <w:rsid w:val="00CE6043"/>
    <w:rsid w:val="00CE6094"/>
    <w:rsid w:val="00CE673C"/>
    <w:rsid w:val="00CE6A58"/>
    <w:rsid w:val="00CF2443"/>
    <w:rsid w:val="00CF3C67"/>
    <w:rsid w:val="00CF4681"/>
    <w:rsid w:val="00CF503B"/>
    <w:rsid w:val="00CF6EA2"/>
    <w:rsid w:val="00D01171"/>
    <w:rsid w:val="00D04676"/>
    <w:rsid w:val="00D106F9"/>
    <w:rsid w:val="00D10A12"/>
    <w:rsid w:val="00D10AC5"/>
    <w:rsid w:val="00D11850"/>
    <w:rsid w:val="00D12A6E"/>
    <w:rsid w:val="00D13B02"/>
    <w:rsid w:val="00D13C1A"/>
    <w:rsid w:val="00D153FD"/>
    <w:rsid w:val="00D15440"/>
    <w:rsid w:val="00D17A48"/>
    <w:rsid w:val="00D20899"/>
    <w:rsid w:val="00D21D59"/>
    <w:rsid w:val="00D22F26"/>
    <w:rsid w:val="00D234FE"/>
    <w:rsid w:val="00D23CCC"/>
    <w:rsid w:val="00D24351"/>
    <w:rsid w:val="00D2590F"/>
    <w:rsid w:val="00D26419"/>
    <w:rsid w:val="00D26DDD"/>
    <w:rsid w:val="00D26F1D"/>
    <w:rsid w:val="00D27CB2"/>
    <w:rsid w:val="00D27EBF"/>
    <w:rsid w:val="00D30D50"/>
    <w:rsid w:val="00D336A4"/>
    <w:rsid w:val="00D37C7E"/>
    <w:rsid w:val="00D40017"/>
    <w:rsid w:val="00D40812"/>
    <w:rsid w:val="00D42FB4"/>
    <w:rsid w:val="00D43FDB"/>
    <w:rsid w:val="00D4552F"/>
    <w:rsid w:val="00D47396"/>
    <w:rsid w:val="00D47533"/>
    <w:rsid w:val="00D515DD"/>
    <w:rsid w:val="00D51B1B"/>
    <w:rsid w:val="00D54881"/>
    <w:rsid w:val="00D54F81"/>
    <w:rsid w:val="00D57F48"/>
    <w:rsid w:val="00D60670"/>
    <w:rsid w:val="00D606FD"/>
    <w:rsid w:val="00D60850"/>
    <w:rsid w:val="00D60C58"/>
    <w:rsid w:val="00D616B8"/>
    <w:rsid w:val="00D632F3"/>
    <w:rsid w:val="00D63E9C"/>
    <w:rsid w:val="00D64EAC"/>
    <w:rsid w:val="00D70A81"/>
    <w:rsid w:val="00D70C5B"/>
    <w:rsid w:val="00D735DA"/>
    <w:rsid w:val="00D758C7"/>
    <w:rsid w:val="00D764CC"/>
    <w:rsid w:val="00D77A67"/>
    <w:rsid w:val="00D8046E"/>
    <w:rsid w:val="00D80E0A"/>
    <w:rsid w:val="00D82A08"/>
    <w:rsid w:val="00D82E40"/>
    <w:rsid w:val="00D84C62"/>
    <w:rsid w:val="00D85D19"/>
    <w:rsid w:val="00D9381F"/>
    <w:rsid w:val="00D956FA"/>
    <w:rsid w:val="00D968E3"/>
    <w:rsid w:val="00D97542"/>
    <w:rsid w:val="00D976E6"/>
    <w:rsid w:val="00D977F4"/>
    <w:rsid w:val="00DA1039"/>
    <w:rsid w:val="00DA173E"/>
    <w:rsid w:val="00DA2A14"/>
    <w:rsid w:val="00DA2F5A"/>
    <w:rsid w:val="00DA324D"/>
    <w:rsid w:val="00DA389D"/>
    <w:rsid w:val="00DA38BD"/>
    <w:rsid w:val="00DA3D1F"/>
    <w:rsid w:val="00DA5F85"/>
    <w:rsid w:val="00DA6F0A"/>
    <w:rsid w:val="00DA6F60"/>
    <w:rsid w:val="00DB1A55"/>
    <w:rsid w:val="00DB2C38"/>
    <w:rsid w:val="00DB37E0"/>
    <w:rsid w:val="00DB5EB8"/>
    <w:rsid w:val="00DB6DCC"/>
    <w:rsid w:val="00DB738D"/>
    <w:rsid w:val="00DB7656"/>
    <w:rsid w:val="00DB7AC6"/>
    <w:rsid w:val="00DC008F"/>
    <w:rsid w:val="00DC055E"/>
    <w:rsid w:val="00DC1489"/>
    <w:rsid w:val="00DC1508"/>
    <w:rsid w:val="00DC1B9F"/>
    <w:rsid w:val="00DC1E1F"/>
    <w:rsid w:val="00DC26BD"/>
    <w:rsid w:val="00DC2C89"/>
    <w:rsid w:val="00DC3760"/>
    <w:rsid w:val="00DC4A8D"/>
    <w:rsid w:val="00DC55B6"/>
    <w:rsid w:val="00DC6FE8"/>
    <w:rsid w:val="00DC74AE"/>
    <w:rsid w:val="00DD08DC"/>
    <w:rsid w:val="00DD6581"/>
    <w:rsid w:val="00DD6E4C"/>
    <w:rsid w:val="00DE1280"/>
    <w:rsid w:val="00DE15D6"/>
    <w:rsid w:val="00DE1A0E"/>
    <w:rsid w:val="00DE25C2"/>
    <w:rsid w:val="00DE30C5"/>
    <w:rsid w:val="00DE45B8"/>
    <w:rsid w:val="00DE574B"/>
    <w:rsid w:val="00DE5DE0"/>
    <w:rsid w:val="00DF2A09"/>
    <w:rsid w:val="00DF2CD0"/>
    <w:rsid w:val="00DF3848"/>
    <w:rsid w:val="00DF3AE9"/>
    <w:rsid w:val="00DF645F"/>
    <w:rsid w:val="00DF7096"/>
    <w:rsid w:val="00E00716"/>
    <w:rsid w:val="00E018D4"/>
    <w:rsid w:val="00E0424C"/>
    <w:rsid w:val="00E06650"/>
    <w:rsid w:val="00E06A2A"/>
    <w:rsid w:val="00E06FC9"/>
    <w:rsid w:val="00E1018C"/>
    <w:rsid w:val="00E10C91"/>
    <w:rsid w:val="00E116F7"/>
    <w:rsid w:val="00E12914"/>
    <w:rsid w:val="00E129C6"/>
    <w:rsid w:val="00E13AF7"/>
    <w:rsid w:val="00E14382"/>
    <w:rsid w:val="00E174CD"/>
    <w:rsid w:val="00E17A73"/>
    <w:rsid w:val="00E17D92"/>
    <w:rsid w:val="00E212BD"/>
    <w:rsid w:val="00E241FD"/>
    <w:rsid w:val="00E26A66"/>
    <w:rsid w:val="00E275B7"/>
    <w:rsid w:val="00E27B69"/>
    <w:rsid w:val="00E32BC2"/>
    <w:rsid w:val="00E33B8E"/>
    <w:rsid w:val="00E376BB"/>
    <w:rsid w:val="00E37C74"/>
    <w:rsid w:val="00E4106F"/>
    <w:rsid w:val="00E429FB"/>
    <w:rsid w:val="00E438FA"/>
    <w:rsid w:val="00E446D5"/>
    <w:rsid w:val="00E45C74"/>
    <w:rsid w:val="00E45CC4"/>
    <w:rsid w:val="00E45EE0"/>
    <w:rsid w:val="00E46182"/>
    <w:rsid w:val="00E508BA"/>
    <w:rsid w:val="00E50E0C"/>
    <w:rsid w:val="00E51ECC"/>
    <w:rsid w:val="00E53C23"/>
    <w:rsid w:val="00E5565D"/>
    <w:rsid w:val="00E57495"/>
    <w:rsid w:val="00E57938"/>
    <w:rsid w:val="00E57EA1"/>
    <w:rsid w:val="00E605C4"/>
    <w:rsid w:val="00E607B8"/>
    <w:rsid w:val="00E60BCD"/>
    <w:rsid w:val="00E632EF"/>
    <w:rsid w:val="00E63303"/>
    <w:rsid w:val="00E64867"/>
    <w:rsid w:val="00E65B99"/>
    <w:rsid w:val="00E67DCD"/>
    <w:rsid w:val="00E71DF4"/>
    <w:rsid w:val="00E7215F"/>
    <w:rsid w:val="00E736D2"/>
    <w:rsid w:val="00E74648"/>
    <w:rsid w:val="00E752F3"/>
    <w:rsid w:val="00E767CD"/>
    <w:rsid w:val="00E76A23"/>
    <w:rsid w:val="00E77094"/>
    <w:rsid w:val="00E8015B"/>
    <w:rsid w:val="00E8155C"/>
    <w:rsid w:val="00E8180D"/>
    <w:rsid w:val="00E81D07"/>
    <w:rsid w:val="00E859E7"/>
    <w:rsid w:val="00E87E51"/>
    <w:rsid w:val="00E920CE"/>
    <w:rsid w:val="00E92D3E"/>
    <w:rsid w:val="00E94F39"/>
    <w:rsid w:val="00E9621E"/>
    <w:rsid w:val="00E97D3D"/>
    <w:rsid w:val="00EA1B0D"/>
    <w:rsid w:val="00EA1C45"/>
    <w:rsid w:val="00EA25B8"/>
    <w:rsid w:val="00EA76E9"/>
    <w:rsid w:val="00EA7E23"/>
    <w:rsid w:val="00EB0572"/>
    <w:rsid w:val="00EB09DB"/>
    <w:rsid w:val="00EB0BFA"/>
    <w:rsid w:val="00EB42B6"/>
    <w:rsid w:val="00EB4EB6"/>
    <w:rsid w:val="00EB58D2"/>
    <w:rsid w:val="00EB668B"/>
    <w:rsid w:val="00EB7591"/>
    <w:rsid w:val="00EC0A08"/>
    <w:rsid w:val="00EC280F"/>
    <w:rsid w:val="00EC6938"/>
    <w:rsid w:val="00EC7F96"/>
    <w:rsid w:val="00ED0570"/>
    <w:rsid w:val="00ED164A"/>
    <w:rsid w:val="00ED5316"/>
    <w:rsid w:val="00ED5D08"/>
    <w:rsid w:val="00ED60CD"/>
    <w:rsid w:val="00ED657A"/>
    <w:rsid w:val="00ED6687"/>
    <w:rsid w:val="00ED6A84"/>
    <w:rsid w:val="00ED71C9"/>
    <w:rsid w:val="00ED7221"/>
    <w:rsid w:val="00EE02EC"/>
    <w:rsid w:val="00EE10A3"/>
    <w:rsid w:val="00EE33A6"/>
    <w:rsid w:val="00EE7C98"/>
    <w:rsid w:val="00EF0736"/>
    <w:rsid w:val="00EF1C6A"/>
    <w:rsid w:val="00EF3764"/>
    <w:rsid w:val="00EF4473"/>
    <w:rsid w:val="00F02166"/>
    <w:rsid w:val="00F04A24"/>
    <w:rsid w:val="00F06F29"/>
    <w:rsid w:val="00F06FA5"/>
    <w:rsid w:val="00F073B1"/>
    <w:rsid w:val="00F1024F"/>
    <w:rsid w:val="00F11F2A"/>
    <w:rsid w:val="00F12A06"/>
    <w:rsid w:val="00F1674E"/>
    <w:rsid w:val="00F1751B"/>
    <w:rsid w:val="00F17771"/>
    <w:rsid w:val="00F209AB"/>
    <w:rsid w:val="00F21BDA"/>
    <w:rsid w:val="00F22E5C"/>
    <w:rsid w:val="00F24CFE"/>
    <w:rsid w:val="00F26381"/>
    <w:rsid w:val="00F319F0"/>
    <w:rsid w:val="00F35D16"/>
    <w:rsid w:val="00F35EC2"/>
    <w:rsid w:val="00F370D5"/>
    <w:rsid w:val="00F37C14"/>
    <w:rsid w:val="00F40797"/>
    <w:rsid w:val="00F4093C"/>
    <w:rsid w:val="00F40C0B"/>
    <w:rsid w:val="00F41EA1"/>
    <w:rsid w:val="00F4207F"/>
    <w:rsid w:val="00F422F9"/>
    <w:rsid w:val="00F4407E"/>
    <w:rsid w:val="00F44466"/>
    <w:rsid w:val="00F444D3"/>
    <w:rsid w:val="00F449EA"/>
    <w:rsid w:val="00F45837"/>
    <w:rsid w:val="00F50E05"/>
    <w:rsid w:val="00F50EFE"/>
    <w:rsid w:val="00F51EC3"/>
    <w:rsid w:val="00F53E34"/>
    <w:rsid w:val="00F54D34"/>
    <w:rsid w:val="00F55524"/>
    <w:rsid w:val="00F55583"/>
    <w:rsid w:val="00F57775"/>
    <w:rsid w:val="00F61B57"/>
    <w:rsid w:val="00F62AFC"/>
    <w:rsid w:val="00F62CC5"/>
    <w:rsid w:val="00F643F7"/>
    <w:rsid w:val="00F7106C"/>
    <w:rsid w:val="00F71DB6"/>
    <w:rsid w:val="00F758FC"/>
    <w:rsid w:val="00F7719B"/>
    <w:rsid w:val="00F7776D"/>
    <w:rsid w:val="00F81CEF"/>
    <w:rsid w:val="00F84A49"/>
    <w:rsid w:val="00F84B73"/>
    <w:rsid w:val="00F85408"/>
    <w:rsid w:val="00F86612"/>
    <w:rsid w:val="00F86D20"/>
    <w:rsid w:val="00F9001F"/>
    <w:rsid w:val="00F92768"/>
    <w:rsid w:val="00F93DB6"/>
    <w:rsid w:val="00F9404C"/>
    <w:rsid w:val="00F9412A"/>
    <w:rsid w:val="00F95053"/>
    <w:rsid w:val="00F955CE"/>
    <w:rsid w:val="00F95A29"/>
    <w:rsid w:val="00FA06E9"/>
    <w:rsid w:val="00FA0CEA"/>
    <w:rsid w:val="00FA15AA"/>
    <w:rsid w:val="00FA1717"/>
    <w:rsid w:val="00FA3F3A"/>
    <w:rsid w:val="00FA5EBD"/>
    <w:rsid w:val="00FA6A1D"/>
    <w:rsid w:val="00FB1098"/>
    <w:rsid w:val="00FB1A7F"/>
    <w:rsid w:val="00FB2E4D"/>
    <w:rsid w:val="00FB5C42"/>
    <w:rsid w:val="00FB6466"/>
    <w:rsid w:val="00FC089B"/>
    <w:rsid w:val="00FC5332"/>
    <w:rsid w:val="00FC55E7"/>
    <w:rsid w:val="00FC615A"/>
    <w:rsid w:val="00FD041C"/>
    <w:rsid w:val="00FD0C48"/>
    <w:rsid w:val="00FD0E34"/>
    <w:rsid w:val="00FD3A00"/>
    <w:rsid w:val="00FD52AB"/>
    <w:rsid w:val="00FD5818"/>
    <w:rsid w:val="00FD5ED9"/>
    <w:rsid w:val="00FD7282"/>
    <w:rsid w:val="00FE1415"/>
    <w:rsid w:val="00FE1BBD"/>
    <w:rsid w:val="00FE3D85"/>
    <w:rsid w:val="00FE3E5B"/>
    <w:rsid w:val="00FE4A33"/>
    <w:rsid w:val="00FE5056"/>
    <w:rsid w:val="00FE5CE0"/>
    <w:rsid w:val="00FE792E"/>
    <w:rsid w:val="00FE7E03"/>
    <w:rsid w:val="00FF02C6"/>
    <w:rsid w:val="00FF06A9"/>
    <w:rsid w:val="00FF2EEC"/>
    <w:rsid w:val="00FF46A1"/>
    <w:rsid w:val="00FF4891"/>
    <w:rsid w:val="00FF50AD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3C487"/>
  <w15:chartTrackingRefBased/>
  <w15:docId w15:val="{9799D428-3F8D-4789-94A5-548AB068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4382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E5184"/>
    <w:pPr>
      <w:spacing w:before="840" w:after="240" w:line="240" w:lineRule="auto"/>
      <w:ind w:left="284" w:hanging="284"/>
      <w:jc w:val="center"/>
      <w:outlineLvl w:val="0"/>
    </w:pPr>
    <w:rPr>
      <w:rFonts w:ascii="Times New Roman" w:eastAsia="Arial Unicode MS" w:hAnsi="Times New Roman"/>
      <w:b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sid w:val="002E5184"/>
    <w:rPr>
      <w:rFonts w:ascii="Times New Roman" w:eastAsia="Arial Unicode MS" w:hAnsi="Times New Roman" w:cs="Times New Roman"/>
      <w:b/>
    </w:rPr>
  </w:style>
  <w:style w:type="paragraph" w:styleId="Szvegtrzs">
    <w:name w:val="Body Text"/>
    <w:basedOn w:val="Norml"/>
    <w:link w:val="SzvegtrzsChar"/>
    <w:uiPriority w:val="99"/>
    <w:rsid w:val="00013C30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hu-HU"/>
    </w:rPr>
  </w:style>
  <w:style w:type="character" w:customStyle="1" w:styleId="SzvegtrzsChar">
    <w:name w:val="Szövegtörzs Char"/>
    <w:link w:val="Szvegtrzs"/>
    <w:uiPriority w:val="99"/>
    <w:locked/>
    <w:rsid w:val="00013C30"/>
    <w:rPr>
      <w:rFonts w:ascii="Times New Roman" w:hAnsi="Times New Roman" w:cs="Times New Roman"/>
      <w:sz w:val="20"/>
      <w:szCs w:val="20"/>
      <w:lang w:val="x-none" w:eastAsia="hu-HU"/>
    </w:rPr>
  </w:style>
  <w:style w:type="paragraph" w:styleId="lfej">
    <w:name w:val="header"/>
    <w:basedOn w:val="Norml"/>
    <w:link w:val="lfejChar"/>
    <w:uiPriority w:val="99"/>
    <w:rsid w:val="00F50EFE"/>
    <w:pPr>
      <w:tabs>
        <w:tab w:val="center" w:pos="4536"/>
        <w:tab w:val="right" w:pos="9072"/>
      </w:tabs>
    </w:pPr>
    <w:rPr>
      <w:sz w:val="20"/>
      <w:szCs w:val="20"/>
      <w:lang w:val="x-none" w:eastAsia="hu-HU"/>
    </w:rPr>
  </w:style>
  <w:style w:type="character" w:customStyle="1" w:styleId="lfejChar">
    <w:name w:val="Élőfej Char"/>
    <w:link w:val="lfej"/>
    <w:uiPriority w:val="99"/>
    <w:locked/>
    <w:rsid w:val="00F50EFE"/>
    <w:rPr>
      <w:rFonts w:ascii="Calibri" w:hAnsi="Calibri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0B5DDF"/>
    <w:pPr>
      <w:spacing w:after="0" w:line="240" w:lineRule="auto"/>
      <w:ind w:left="720" w:hanging="357"/>
      <w:contextualSpacing/>
      <w:jc w:val="both"/>
    </w:pPr>
  </w:style>
  <w:style w:type="paragraph" w:styleId="llb">
    <w:name w:val="footer"/>
    <w:basedOn w:val="Norml"/>
    <w:link w:val="llbChar"/>
    <w:uiPriority w:val="99"/>
    <w:unhideWhenUsed/>
    <w:rsid w:val="00FF48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locked/>
    <w:rsid w:val="00FF4891"/>
    <w:rPr>
      <w:rFonts w:ascii="Calibri" w:hAnsi="Calibri" w:cs="Times New Roman"/>
    </w:rPr>
  </w:style>
  <w:style w:type="paragraph" w:customStyle="1" w:styleId="Norml1">
    <w:name w:val="Normál1"/>
    <w:rsid w:val="00413D45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NormlWeb">
    <w:name w:val="Normal (Web)"/>
    <w:basedOn w:val="Norml"/>
    <w:uiPriority w:val="99"/>
    <w:rsid w:val="00413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cf0">
    <w:name w:val="cf0"/>
    <w:basedOn w:val="Norml"/>
    <w:rsid w:val="008E1D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CharStyle9">
    <w:name w:val="Char Style 9"/>
    <w:uiPriority w:val="99"/>
    <w:rsid w:val="002E5184"/>
    <w:rPr>
      <w:rFonts w:cs="Times New Roman"/>
      <w:sz w:val="22"/>
      <w:szCs w:val="22"/>
      <w:shd w:val="clear" w:color="auto" w:fill="FFFFF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29F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E429FB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B56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">
    <w:name w:val="Listaszerű bekezdés1"/>
    <w:basedOn w:val="Norml"/>
    <w:rsid w:val="00B56608"/>
    <w:pPr>
      <w:spacing w:after="160" w:line="259" w:lineRule="auto"/>
      <w:ind w:left="720"/>
    </w:pPr>
  </w:style>
  <w:style w:type="paragraph" w:customStyle="1" w:styleId="Listaszerbekezds11">
    <w:name w:val="Listaszerű bekezdés11"/>
    <w:basedOn w:val="Norml"/>
    <w:rsid w:val="00B56608"/>
    <w:pPr>
      <w:spacing w:after="160" w:line="259" w:lineRule="auto"/>
      <w:ind w:left="720"/>
    </w:pPr>
  </w:style>
  <w:style w:type="paragraph" w:styleId="Szvegtrzsbehzssal3">
    <w:name w:val="Body Text Indent 3"/>
    <w:basedOn w:val="Norml"/>
    <w:link w:val="Szvegtrzsbehzssal3Char"/>
    <w:uiPriority w:val="99"/>
    <w:unhideWhenUsed/>
    <w:rsid w:val="0006449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uiPriority w:val="99"/>
    <w:locked/>
    <w:rsid w:val="00064495"/>
    <w:rPr>
      <w:rFonts w:ascii="Calibri" w:hAnsi="Calibri" w:cs="Times New Roman"/>
      <w:sz w:val="16"/>
      <w:szCs w:val="16"/>
    </w:rPr>
  </w:style>
  <w:style w:type="paragraph" w:customStyle="1" w:styleId="Szvegtrzs21">
    <w:name w:val="Szövegtörzs 21"/>
    <w:basedOn w:val="Norml"/>
    <w:rsid w:val="00064495"/>
    <w:pPr>
      <w:overflowPunct w:val="0"/>
      <w:autoSpaceDE w:val="0"/>
      <w:autoSpaceDN w:val="0"/>
      <w:adjustRightInd w:val="0"/>
      <w:spacing w:before="480" w:after="240" w:line="240" w:lineRule="auto"/>
      <w:jc w:val="center"/>
      <w:textAlignment w:val="baseline"/>
    </w:pPr>
    <w:rPr>
      <w:rFonts w:ascii="Times New Roman" w:hAnsi="Times New Roman"/>
      <w:b/>
      <w:i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305A12"/>
    <w:pPr>
      <w:spacing w:after="120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uiPriority w:val="99"/>
    <w:locked/>
    <w:rsid w:val="00305A12"/>
    <w:rPr>
      <w:rFonts w:ascii="Calibri" w:hAnsi="Calibri" w:cs="Times New Roman"/>
      <w:sz w:val="16"/>
      <w:szCs w:val="16"/>
    </w:rPr>
  </w:style>
  <w:style w:type="paragraph" w:customStyle="1" w:styleId="CharChar1CharCharCharChar">
    <w:name w:val="Char Char1 Char Char Char Char"/>
    <w:basedOn w:val="Norml"/>
    <w:rsid w:val="00DD6E4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Bekezds">
    <w:name w:val="Bekezdés"/>
    <w:basedOn w:val="Norml"/>
    <w:rsid w:val="00DD6E4C"/>
    <w:pPr>
      <w:keepLines/>
      <w:spacing w:after="0" w:line="240" w:lineRule="auto"/>
      <w:ind w:firstLine="202"/>
      <w:jc w:val="both"/>
    </w:pPr>
    <w:rPr>
      <w:rFonts w:ascii="Times New Roman" w:hAnsi="Times New Roman"/>
      <w:noProof/>
      <w:sz w:val="24"/>
      <w:szCs w:val="20"/>
      <w:lang w:val="en-US"/>
    </w:rPr>
  </w:style>
  <w:style w:type="paragraph" w:styleId="Cm">
    <w:name w:val="Title"/>
    <w:basedOn w:val="Norml"/>
    <w:next w:val="Alcm"/>
    <w:link w:val="CmChar"/>
    <w:uiPriority w:val="10"/>
    <w:qFormat/>
    <w:rsid w:val="006F5483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ar-SA"/>
    </w:rPr>
  </w:style>
  <w:style w:type="character" w:customStyle="1" w:styleId="CmChar">
    <w:name w:val="Cím Char"/>
    <w:link w:val="Cm"/>
    <w:uiPriority w:val="10"/>
    <w:locked/>
    <w:rsid w:val="006F5483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styleId="Alcm">
    <w:name w:val="Subtitle"/>
    <w:basedOn w:val="Norml"/>
    <w:next w:val="Norml"/>
    <w:link w:val="AlcmChar"/>
    <w:uiPriority w:val="11"/>
    <w:qFormat/>
    <w:rsid w:val="006F5483"/>
    <w:pPr>
      <w:numPr>
        <w:ilvl w:val="1"/>
      </w:numPr>
      <w:spacing w:after="160"/>
    </w:pPr>
    <w:rPr>
      <w:color w:val="5A5A5A"/>
      <w:spacing w:val="15"/>
      <w:sz w:val="20"/>
      <w:szCs w:val="20"/>
      <w:lang w:val="x-none" w:eastAsia="x-none"/>
    </w:rPr>
  </w:style>
  <w:style w:type="character" w:customStyle="1" w:styleId="AlcmChar">
    <w:name w:val="Alcím Char"/>
    <w:link w:val="Alcm"/>
    <w:uiPriority w:val="11"/>
    <w:locked/>
    <w:rsid w:val="006F5483"/>
    <w:rPr>
      <w:rFonts w:eastAsia="Times New Roman" w:cs="Times New Roman"/>
      <w:color w:val="5A5A5A"/>
      <w:spacing w:val="15"/>
    </w:rPr>
  </w:style>
  <w:style w:type="paragraph" w:customStyle="1" w:styleId="Listaszerbekezds2">
    <w:name w:val="Listaszerű bekezdés2"/>
    <w:basedOn w:val="Norml"/>
    <w:rsid w:val="007B0DAF"/>
    <w:pPr>
      <w:spacing w:after="160" w:line="259" w:lineRule="auto"/>
      <w:ind w:left="720"/>
    </w:pPr>
  </w:style>
  <w:style w:type="paragraph" w:customStyle="1" w:styleId="Norml2">
    <w:name w:val="Normál2"/>
    <w:rsid w:val="004869BE"/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iperhivatkozs">
    <w:name w:val="Hyperlink"/>
    <w:semiHidden/>
    <w:unhideWhenUsed/>
    <w:rsid w:val="00364EAF"/>
    <w:rPr>
      <w:color w:val="0000FF"/>
      <w:u w:val="single"/>
    </w:rPr>
  </w:style>
  <w:style w:type="paragraph" w:styleId="Vltozat">
    <w:name w:val="Revision"/>
    <w:hidden/>
    <w:uiPriority w:val="99"/>
    <w:semiHidden/>
    <w:rsid w:val="00315F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26293-B7AE-462C-B426-F87A867B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Links>
    <vt:vector size="18" baseType="variant">
      <vt:variant>
        <vt:i4>720952</vt:i4>
      </vt:variant>
      <vt:variant>
        <vt:i4>6</vt:i4>
      </vt:variant>
      <vt:variant>
        <vt:i4>0</vt:i4>
      </vt:variant>
      <vt:variant>
        <vt:i4>5</vt:i4>
      </vt:variant>
      <vt:variant>
        <vt:lpwstr>mailto:kozerdeku@zuglo.hu</vt:lpwstr>
      </vt:variant>
      <vt:variant>
        <vt:lpwstr/>
      </vt:variant>
      <vt:variant>
        <vt:i4>720952</vt:i4>
      </vt:variant>
      <vt:variant>
        <vt:i4>3</vt:i4>
      </vt:variant>
      <vt:variant>
        <vt:i4>0</vt:i4>
      </vt:variant>
      <vt:variant>
        <vt:i4>5</vt:i4>
      </vt:variant>
      <vt:variant>
        <vt:lpwstr>mailto:kozerdeku@zuglo.hu</vt:lpwstr>
      </vt:variant>
      <vt:variant>
        <vt:lpwstr/>
      </vt:variant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http://www.zuglo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Éva dr.</dc:creator>
  <cp:keywords/>
  <dc:description/>
  <cp:lastModifiedBy>Somodi Melinda dr.</cp:lastModifiedBy>
  <cp:revision>2</cp:revision>
  <cp:lastPrinted>2020-12-07T10:27:00Z</cp:lastPrinted>
  <dcterms:created xsi:type="dcterms:W3CDTF">2022-05-13T05:58:00Z</dcterms:created>
  <dcterms:modified xsi:type="dcterms:W3CDTF">2022-05-13T05:58:00Z</dcterms:modified>
</cp:coreProperties>
</file>